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5F5F5"/>
  <w:body>
    <w:p w14:paraId="02EEAE3B" w14:textId="4753168D" w:rsidR="005E5D78" w:rsidRPr="001C33B5" w:rsidRDefault="00DB747D" w:rsidP="0042007E">
      <w:pPr>
        <w:rPr>
          <w:rFonts w:ascii="Times New Roman" w:hAnsi="Times New Roman" w:cs="Times New Roman"/>
        </w:rPr>
      </w:pPr>
      <w:r w:rsidRPr="000B6792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1D914C" wp14:editId="3EECC976">
                <wp:simplePos x="0" y="0"/>
                <wp:positionH relativeFrom="column">
                  <wp:posOffset>2038350</wp:posOffset>
                </wp:positionH>
                <wp:positionV relativeFrom="page">
                  <wp:posOffset>0</wp:posOffset>
                </wp:positionV>
                <wp:extent cx="4591050" cy="10706100"/>
                <wp:effectExtent l="0" t="0" r="1905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1070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2728E" w14:textId="77777777" w:rsidR="000B6792" w:rsidRPr="0065012E" w:rsidRDefault="000B6792" w:rsidP="00D1632E">
                            <w:pPr>
                              <w:ind w:left="432"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6AB16822" w14:textId="47F97955" w:rsidR="000B6792" w:rsidRPr="0065012E" w:rsidRDefault="000B6792" w:rsidP="003B5221">
                            <w:pPr>
                              <w:spacing w:after="0"/>
                              <w:ind w:left="432" w:right="432"/>
                              <w:rPr>
                                <w:rFonts w:ascii="Tahoma" w:hAnsi="Tahoma" w:cs="Tahoma"/>
                                <w:b/>
                                <w:bCs/>
                                <w:color w:val="293654"/>
                                <w:spacing w:val="40"/>
                                <w:sz w:val="32"/>
                                <w:szCs w:val="32"/>
                                <w:lang w:val="sr-Latn-RS"/>
                              </w:rPr>
                            </w:pPr>
                            <w:r w:rsidRPr="0065012E">
                              <w:rPr>
                                <w:rFonts w:ascii="Tahoma" w:hAnsi="Tahoma" w:cs="Tahoma"/>
                                <w:b/>
                                <w:bCs/>
                                <w:color w:val="293654"/>
                                <w:spacing w:val="40"/>
                                <w:sz w:val="32"/>
                                <w:szCs w:val="32"/>
                                <w:lang w:val="sr-Latn-RS"/>
                              </w:rPr>
                              <w:t>Jovan Vučeljić</w:t>
                            </w:r>
                          </w:p>
                          <w:p w14:paraId="32F4C32F" w14:textId="44A1B542" w:rsidR="000B6792" w:rsidRDefault="003B5221" w:rsidP="003B5221">
                            <w:pPr>
                              <w:spacing w:before="0" w:after="0"/>
                              <w:ind w:left="432" w:right="432"/>
                              <w:rPr>
                                <w:rFonts w:ascii="Tahoma" w:hAnsi="Tahoma" w:cs="Tahoma"/>
                                <w:lang w:val="sr-Latn-R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lang w:val="sr-Latn-RS"/>
                              </w:rPr>
                              <w:t xml:space="preserve">FRONT-END </w:t>
                            </w:r>
                            <w:r w:rsidR="0042007E" w:rsidRPr="0065012E">
                              <w:rPr>
                                <w:rFonts w:ascii="Tahoma" w:hAnsi="Tahoma" w:cs="Tahoma"/>
                                <w:lang w:val="sr-Latn-RS"/>
                              </w:rPr>
                              <w:t>WEB</w:t>
                            </w:r>
                            <w:r w:rsidR="000B6792" w:rsidRPr="0065012E">
                              <w:rPr>
                                <w:rFonts w:ascii="Tahoma" w:hAnsi="Tahoma" w:cs="Tahoma"/>
                                <w:lang w:val="sr-Latn-RS"/>
                              </w:rPr>
                              <w:t xml:space="preserve"> DEVELOPER</w:t>
                            </w:r>
                          </w:p>
                          <w:p w14:paraId="3942F420" w14:textId="0FE52F89" w:rsidR="003B5221" w:rsidRPr="003B5221" w:rsidRDefault="003B5221" w:rsidP="003B5221">
                            <w:pPr>
                              <w:shd w:val="clear" w:color="auto" w:fill="44546A" w:themeFill="text2"/>
                              <w:ind w:left="432" w:right="432"/>
                              <w:rPr>
                                <w:rFonts w:ascii="Tahoma" w:hAnsi="Tahoma" w:cs="Tahoma"/>
                                <w:sz w:val="4"/>
                                <w:szCs w:val="4"/>
                                <w:lang w:val="sr-Latn-RS"/>
                              </w:rPr>
                            </w:pPr>
                          </w:p>
                          <w:p w14:paraId="4DB8EFA0" w14:textId="724B7038" w:rsidR="000B6792" w:rsidRPr="0065012E" w:rsidRDefault="000B6792" w:rsidP="00D1632E">
                            <w:pPr>
                              <w:ind w:left="432"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0AE13A66" w14:textId="3291F6D2" w:rsidR="00F81564" w:rsidRPr="0065012E" w:rsidRDefault="0065012E" w:rsidP="00D1632E">
                            <w:pPr>
                              <w:spacing w:before="0" w:after="360"/>
                              <w:ind w:left="432" w:right="432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  <w:lang w:val="fr-FR"/>
                              </w:rPr>
                              <w:t>EDUCATION</w:t>
                            </w:r>
                          </w:p>
                          <w:p w14:paraId="264CA757" w14:textId="6B4C75FB" w:rsidR="0065012E" w:rsidRPr="00DB747D" w:rsidRDefault="00F81564" w:rsidP="0065012E">
                            <w:pPr>
                              <w:spacing w:before="0" w:after="0"/>
                              <w:ind w:left="432" w:right="432"/>
                              <w:rPr>
                                <w:rFonts w:ascii="Tahoma" w:hAnsi="Tahoma" w:cs="Tahoma"/>
                                <w:lang w:val="fr-FR"/>
                              </w:rPr>
                            </w:pPr>
                            <w:r w:rsidRPr="00B077BD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fr-FR"/>
                              </w:rPr>
                              <w:t xml:space="preserve">Economic Technician - </w:t>
                            </w:r>
                            <w:r w:rsidRPr="00B077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gree.</w:t>
                            </w:r>
                            <w:r w:rsidR="0065012E" w:rsidRPr="0065012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  <w:r w:rsidR="0065012E" w:rsidRPr="00DB747D">
                              <w:rPr>
                                <w:rFonts w:ascii="Tahoma" w:hAnsi="Tahoma" w:cs="Tahoma"/>
                                <w:lang w:val="fr-FR"/>
                              </w:rPr>
                              <w:t>2007 – 2011</w:t>
                            </w:r>
                          </w:p>
                          <w:p w14:paraId="36701127" w14:textId="5ABCC43F" w:rsidR="00F81564" w:rsidRPr="0065012E" w:rsidRDefault="0065012E" w:rsidP="0065012E">
                            <w:pPr>
                              <w:spacing w:before="0" w:after="0"/>
                              <w:ind w:left="432"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B5221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High school of Economics</w:t>
                            </w:r>
                            <w:r w:rsidRPr="0065012E">
                              <w:rPr>
                                <w:rFonts w:ascii="Tahoma" w:hAnsi="Tahoma" w:cs="Tahoma"/>
                                <w:sz w:val="24"/>
                                <w:szCs w:val="24"/>
                                <w:lang w:val="fr-FR"/>
                              </w:rPr>
                              <w:t>, Belgrade, Serbia.</w:t>
                            </w:r>
                          </w:p>
                          <w:p w14:paraId="044EE382" w14:textId="77777777" w:rsidR="00F81564" w:rsidRPr="0065012E" w:rsidRDefault="00F81564" w:rsidP="0065012E">
                            <w:pPr>
                              <w:pStyle w:val="normaltableau"/>
                              <w:spacing w:before="0" w:after="0"/>
                              <w:ind w:left="432" w:right="432" w:firstLine="720"/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</w:pPr>
                          </w:p>
                          <w:p w14:paraId="6B7048B5" w14:textId="69E36248" w:rsidR="0065012E" w:rsidRPr="00DB747D" w:rsidRDefault="00F81564" w:rsidP="0065012E">
                            <w:pPr>
                              <w:pStyle w:val="normaltableau"/>
                              <w:spacing w:before="0" w:after="0"/>
                              <w:ind w:left="432" w:right="432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077BD">
                              <w:rPr>
                                <w:rFonts w:ascii="Tahoma" w:hAnsi="Tahoma" w:cs="Tahoma"/>
                                <w:szCs w:val="22"/>
                                <w:lang w:val="en-US"/>
                              </w:rPr>
                              <w:t>Informatics</w:t>
                            </w:r>
                            <w:r w:rsidRPr="00B077BD">
                              <w:rPr>
                                <w:rFonts w:ascii="Tahoma" w:hAnsi="Tahoma" w:cs="Tahoma"/>
                                <w:color w:val="333333"/>
                                <w:szCs w:val="22"/>
                                <w:shd w:val="clear" w:color="auto" w:fill="FFFFFF"/>
                              </w:rPr>
                              <w:t xml:space="preserve">  -  Withdrawn.</w:t>
                            </w:r>
                            <w:r w:rsidRPr="0065012E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 w:rsidR="0065012E" w:rsidRPr="0065012E">
                              <w:rPr>
                                <w:rFonts w:ascii="Tahoma" w:hAnsi="Tahoma" w:cs="Tahoma"/>
                                <w:sz w:val="24"/>
                                <w:lang w:val="en-US"/>
                              </w:rPr>
                              <w:t xml:space="preserve">                           </w:t>
                            </w:r>
                            <w:r w:rsidR="0065012E" w:rsidRPr="00DB747D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2011 – 2014</w:t>
                            </w:r>
                          </w:p>
                          <w:p w14:paraId="3679F2CE" w14:textId="3498F809" w:rsidR="00F81564" w:rsidRPr="003B5221" w:rsidRDefault="00F81564" w:rsidP="0065012E">
                            <w:pPr>
                              <w:pStyle w:val="normaltableau"/>
                              <w:spacing w:before="0" w:after="0"/>
                              <w:ind w:left="432" w:right="432"/>
                              <w:rPr>
                                <w:rFonts w:ascii="Tahoma" w:hAnsi="Tahoma" w:cs="Tahoma"/>
                                <w:iCs/>
                                <w:sz w:val="24"/>
                                <w:lang w:val="en-US"/>
                              </w:rPr>
                            </w:pPr>
                            <w:r w:rsidRPr="003B5221">
                              <w:rPr>
                                <w:rFonts w:ascii="Tahoma" w:hAnsi="Tahoma" w:cs="Tahoma"/>
                                <w:iCs/>
                                <w:color w:val="222222"/>
                                <w:sz w:val="24"/>
                              </w:rPr>
                              <w:t>University of Belgrade, Faculty of Mathematics</w:t>
                            </w:r>
                          </w:p>
                          <w:p w14:paraId="1B0E46EA" w14:textId="77777777" w:rsidR="0065012E" w:rsidRPr="0065012E" w:rsidRDefault="0065012E" w:rsidP="0065012E">
                            <w:pPr>
                              <w:spacing w:before="0" w:after="0"/>
                              <w:ind w:left="432"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5CEAF23A" w14:textId="5AF6C749" w:rsidR="0065012E" w:rsidRPr="0065012E" w:rsidRDefault="00F81564" w:rsidP="0065012E">
                            <w:pPr>
                              <w:spacing w:before="0" w:after="0"/>
                              <w:ind w:left="432" w:right="432"/>
                              <w:rPr>
                                <w:rFonts w:ascii="Tahoma" w:hAnsi="Tahoma" w:cs="Tahoma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077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b Programing - Current.</w:t>
                            </w:r>
                            <w:r w:rsidR="0065012E" w:rsidRPr="00DB747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="0065012E" w:rsidRPr="00DB747D">
                              <w:rPr>
                                <w:rFonts w:ascii="Tahoma" w:hAnsi="Tahoma" w:cs="Tahoma"/>
                              </w:rPr>
                              <w:t>2014 –</w:t>
                            </w:r>
                            <w:r w:rsidR="0065012E" w:rsidRPr="00DB747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B747D" w:rsidRPr="00DB747D">
                              <w:rPr>
                                <w:rFonts w:ascii="Tahoma" w:hAnsi="Tahoma" w:cs="Tahoma"/>
                              </w:rPr>
                              <w:t>Present</w:t>
                            </w:r>
                          </w:p>
                          <w:p w14:paraId="5379903E" w14:textId="441E63E4" w:rsidR="00F81564" w:rsidRPr="0065012E" w:rsidRDefault="00F81564" w:rsidP="0065012E">
                            <w:pPr>
                              <w:spacing w:before="0" w:after="0"/>
                              <w:ind w:left="432"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 w:rsidRPr="003B5221">
                              <w:rPr>
                                <w:rFonts w:ascii="Tahoma" w:hAnsi="Tahoma" w:cs="Tahoma"/>
                                <w:iCs/>
                                <w:sz w:val="24"/>
                                <w:szCs w:val="24"/>
                              </w:rPr>
                              <w:t>ICT College of Vocational Studies</w:t>
                            </w:r>
                            <w:r w:rsidRPr="0065012E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. Belgrade. Serbia. </w:t>
                            </w:r>
                          </w:p>
                          <w:p w14:paraId="29A8E9FB" w14:textId="531D19CA" w:rsidR="00F81564" w:rsidRPr="0065012E" w:rsidRDefault="00F81564" w:rsidP="00D1632E">
                            <w:pPr>
                              <w:ind w:left="432"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E73478E" w14:textId="72B79CF0" w:rsidR="00F81564" w:rsidRDefault="0065012E" w:rsidP="00D1632E">
                            <w:pPr>
                              <w:ind w:left="432" w:right="432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0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XP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Pr="00650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IENCE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43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28"/>
                              <w:gridCol w:w="3685"/>
                            </w:tblGrid>
                            <w:tr w:rsidR="0049799A" w14:paraId="195E8533" w14:textId="77777777" w:rsidTr="00DB747D">
                              <w:tc>
                                <w:tcPr>
                                  <w:tcW w:w="2628" w:type="dxa"/>
                                </w:tcPr>
                                <w:p w14:paraId="7FE87033" w14:textId="6755091B" w:rsidR="0049799A" w:rsidRPr="00DB747D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B747D">
                                    <w:rPr>
                                      <w:rFonts w:ascii="Tahoma" w:hAnsi="Tahoma" w:cs="Tahoma"/>
                                    </w:rPr>
                                    <w:t>April 2018 – Presen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</w:tcPr>
                                <w:p w14:paraId="13254F43" w14:textId="0B8DB423" w:rsidR="0049799A" w:rsidRPr="00B077BD" w:rsidRDefault="00A821F9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B077B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evelopment of website and web application dashboard</w:t>
                                  </w:r>
                                  <w:r w:rsidR="00DB747D" w:rsidRPr="00B077B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, UI/UX</w:t>
                                  </w:r>
                                  <w:r w:rsidRPr="00B077B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9799A" w14:paraId="6680EED5" w14:textId="77777777" w:rsidTr="00DB747D">
                              <w:tc>
                                <w:tcPr>
                                  <w:tcW w:w="2628" w:type="dxa"/>
                                </w:tcPr>
                                <w:p w14:paraId="5A28B06B" w14:textId="34A55FFD" w:rsidR="0049799A" w:rsidRPr="00DB747D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B747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Frontend </w:t>
                                  </w:r>
                                  <w:r w:rsidR="00DB747D" w:rsidRPr="00DB747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D</w:t>
                                  </w:r>
                                  <w:r w:rsidRPr="00DB747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evelope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6604F03B" w14:textId="77777777" w:rsidR="0049799A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49799A" w14:paraId="505706D1" w14:textId="77777777" w:rsidTr="00DB747D">
                              <w:trPr>
                                <w:trHeight w:val="680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7B5754B1" w14:textId="72F18C57" w:rsidR="0049799A" w:rsidRPr="00DB747D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B747D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V</w:t>
                                  </w:r>
                                  <w:r w:rsidR="00B077BD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R</w:t>
                                  </w:r>
                                  <w:r w:rsidRPr="00DB747D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-All-Ar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6058F90B" w14:textId="77777777" w:rsidR="0049799A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49799A" w14:paraId="43146472" w14:textId="77777777" w:rsidTr="00DB747D">
                              <w:tc>
                                <w:tcPr>
                                  <w:tcW w:w="2628" w:type="dxa"/>
                                </w:tcPr>
                                <w:p w14:paraId="35AD6860" w14:textId="17F8E87A" w:rsidR="0049799A" w:rsidRPr="00DB747D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b/>
                                      <w:bCs/>
                                    </w:rPr>
                                  </w:pPr>
                                  <w:r w:rsidRPr="00DB747D">
                                    <w:rPr>
                                      <w:rFonts w:ascii="Tahoma" w:hAnsi="Tahoma" w:cs="Tahoma"/>
                                    </w:rPr>
                                    <w:t>April 2018 – Presen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</w:tcPr>
                                <w:p w14:paraId="588A0CA8" w14:textId="26B3AF89" w:rsidR="0049799A" w:rsidRPr="00B077BD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B077B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Website maintenance, web support for VR activations,</w:t>
                                  </w:r>
                                  <w:r w:rsidR="00A821F9" w:rsidRPr="00B077B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 web controller</w:t>
                                  </w:r>
                                  <w:r w:rsidR="00B077B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s, simple apps</w:t>
                                  </w:r>
                                </w:p>
                              </w:tc>
                            </w:tr>
                            <w:tr w:rsidR="0049799A" w14:paraId="49E0F637" w14:textId="77777777" w:rsidTr="00DB747D">
                              <w:tc>
                                <w:tcPr>
                                  <w:tcW w:w="2628" w:type="dxa"/>
                                </w:tcPr>
                                <w:p w14:paraId="005E33F9" w14:textId="7B5261B3" w:rsidR="0049799A" w:rsidRPr="00DB747D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B747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Web Develope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8FC80AB" w14:textId="77777777" w:rsidR="0049799A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49799A" w14:paraId="28840E47" w14:textId="77777777" w:rsidTr="00DB747D">
                              <w:trPr>
                                <w:trHeight w:val="653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565278E4" w14:textId="2D9C712E" w:rsidR="0049799A" w:rsidRPr="00DB747D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B747D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Digital Mind d.o.o</w:t>
                                  </w:r>
                                  <w:r w:rsidRPr="00DB747D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4F4A5A9" w14:textId="77777777" w:rsidR="0049799A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49799A" w14:paraId="15D99EC8" w14:textId="77777777" w:rsidTr="00DB747D">
                              <w:tc>
                                <w:tcPr>
                                  <w:tcW w:w="2628" w:type="dxa"/>
                                </w:tcPr>
                                <w:p w14:paraId="57BFDC45" w14:textId="4C54AD93" w:rsidR="0049799A" w:rsidRPr="00DB747D" w:rsidRDefault="00A821F9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</w:rPr>
                                  </w:pPr>
                                  <w:r w:rsidRPr="00DB747D">
                                    <w:rPr>
                                      <w:rFonts w:ascii="Tahoma" w:hAnsi="Tahoma" w:cs="Tahoma"/>
                                    </w:rPr>
                                    <w:t xml:space="preserve">Nov </w:t>
                                  </w:r>
                                  <w:r w:rsidR="0049799A" w:rsidRPr="00DB747D">
                                    <w:rPr>
                                      <w:rFonts w:ascii="Tahoma" w:hAnsi="Tahoma" w:cs="Tahoma"/>
                                    </w:rPr>
                                    <w:t>201</w:t>
                                  </w:r>
                                  <w:r w:rsidRPr="00DB747D">
                                    <w:rPr>
                                      <w:rFonts w:ascii="Tahoma" w:hAnsi="Tahoma" w:cs="Tahoma"/>
                                    </w:rPr>
                                    <w:t>8</w:t>
                                  </w:r>
                                  <w:r w:rsidR="0049799A" w:rsidRPr="00DB747D">
                                    <w:rPr>
                                      <w:rFonts w:ascii="Tahoma" w:hAnsi="Tahoma" w:cs="Tahoma"/>
                                    </w:rPr>
                                    <w:t xml:space="preserve"> – </w:t>
                                  </w:r>
                                  <w:r w:rsidRPr="00DB747D">
                                    <w:rPr>
                                      <w:rFonts w:ascii="Tahoma" w:hAnsi="Tahoma" w:cs="Tahoma"/>
                                    </w:rPr>
                                    <w:t xml:space="preserve">Nov </w:t>
                                  </w:r>
                                  <w:r w:rsidR="0049799A" w:rsidRPr="00DB747D">
                                    <w:rPr>
                                      <w:rFonts w:ascii="Tahoma" w:hAnsi="Tahoma" w:cs="Tahoma"/>
                                    </w:rPr>
                                    <w:t>2019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</w:tcPr>
                                <w:p w14:paraId="76723148" w14:textId="4DFE7DA7" w:rsidR="0049799A" w:rsidRPr="00B077BD" w:rsidRDefault="00B077BD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</w:pPr>
                                  <w:r w:rsidRPr="00B077B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Platform development, UI/UX, database </w:t>
                                  </w:r>
                                  <w:r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development and </w:t>
                                  </w:r>
                                  <w:r w:rsidRPr="00B077B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 xml:space="preserve">management </w:t>
                                  </w:r>
                                </w:p>
                              </w:tc>
                            </w:tr>
                            <w:tr w:rsidR="0049799A" w14:paraId="5555F795" w14:textId="77777777" w:rsidTr="00DB747D">
                              <w:tc>
                                <w:tcPr>
                                  <w:tcW w:w="2628" w:type="dxa"/>
                                </w:tcPr>
                                <w:p w14:paraId="6D247103" w14:textId="0DB57FB3" w:rsidR="0049799A" w:rsidRPr="00DB747D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DB747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Full Stack Dev</w:t>
                                  </w:r>
                                  <w:r w:rsidR="00DB747D" w:rsidRPr="00DB747D">
                                    <w:rPr>
                                      <w:rFonts w:ascii="Tahoma" w:hAnsi="Tahoma" w:cs="Tahoma"/>
                                      <w:sz w:val="22"/>
                                      <w:szCs w:val="22"/>
                                    </w:rPr>
                                    <w:t>elope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2A107B46" w14:textId="77777777" w:rsidR="0049799A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49799A" w14:paraId="1632DB35" w14:textId="77777777" w:rsidTr="00DB747D">
                              <w:trPr>
                                <w:trHeight w:val="725"/>
                              </w:trPr>
                              <w:tc>
                                <w:tcPr>
                                  <w:tcW w:w="2628" w:type="dxa"/>
                                </w:tcPr>
                                <w:p w14:paraId="5E07F016" w14:textId="3767116B" w:rsidR="0049799A" w:rsidRPr="00DB747D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DB747D">
                                    <w:rPr>
                                      <w:rFonts w:ascii="Tahoma" w:hAnsi="Tahoma" w:cs="Tahoma"/>
                                      <w:sz w:val="24"/>
                                      <w:szCs w:val="24"/>
                                      <w:u w:val="single"/>
                                    </w:rPr>
                                    <w:t>GladniSmo.com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7192577A" w14:textId="77777777" w:rsidR="0049799A" w:rsidRDefault="0049799A" w:rsidP="00D1632E">
                                  <w:pPr>
                                    <w:ind w:right="432"/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FB23C7" w14:textId="77777777" w:rsidR="0065012E" w:rsidRPr="0065012E" w:rsidRDefault="0065012E" w:rsidP="00D1632E">
                            <w:pPr>
                              <w:ind w:left="432"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11784019" w14:textId="161E95EC" w:rsidR="00F81564" w:rsidRPr="0065012E" w:rsidRDefault="0065012E" w:rsidP="00D1632E">
                            <w:pPr>
                              <w:spacing w:before="0" w:after="360"/>
                              <w:ind w:left="432" w:right="432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012E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14:paraId="23525FDA" w14:textId="098D8634" w:rsidR="00F81564" w:rsidRPr="00B077BD" w:rsidRDefault="00F81564" w:rsidP="00B077BD">
                            <w:pPr>
                              <w:spacing w:before="0" w:after="0"/>
                              <w:ind w:left="432" w:right="1440"/>
                              <w:rPr>
                                <w:rFonts w:ascii="Tahoma" w:hAnsi="Tahoma" w:cs="Tahoma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B077BD">
                              <w:rPr>
                                <w:rFonts w:ascii="Tahoma" w:hAnsi="Tahoma" w:cs="Tahoma"/>
                                <w:spacing w:val="40"/>
                                <w:sz w:val="22"/>
                                <w:szCs w:val="22"/>
                              </w:rPr>
                              <w:t>React.js, JavaScript, Node.js, Meteor.js,</w:t>
                            </w:r>
                            <w:r w:rsidR="00E12DE1">
                              <w:rPr>
                                <w:rFonts w:ascii="Tahoma" w:hAnsi="Tahoma" w:cs="Tahoma"/>
                                <w:spacing w:val="40"/>
                                <w:sz w:val="22"/>
                                <w:szCs w:val="22"/>
                              </w:rPr>
                              <w:t xml:space="preserve"> Git, </w:t>
                            </w:r>
                            <w:r w:rsidRPr="00B077BD">
                              <w:rPr>
                                <w:rFonts w:ascii="Tahoma" w:hAnsi="Tahoma" w:cs="Tahoma"/>
                                <w:spacing w:val="40"/>
                                <w:sz w:val="22"/>
                                <w:szCs w:val="22"/>
                              </w:rPr>
                              <w:t xml:space="preserve"> MongoDB, SQL,</w:t>
                            </w:r>
                            <w:r w:rsidR="0025511C">
                              <w:rPr>
                                <w:rFonts w:ascii="Tahoma" w:hAnsi="Tahoma" w:cs="Tahoma"/>
                                <w:spacing w:val="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511C" w:rsidRPr="00B077BD">
                              <w:rPr>
                                <w:rFonts w:ascii="Tahoma" w:hAnsi="Tahoma" w:cs="Tahoma"/>
                                <w:spacing w:val="40"/>
                                <w:sz w:val="22"/>
                                <w:szCs w:val="22"/>
                              </w:rPr>
                              <w:t>PHP</w:t>
                            </w:r>
                            <w:r w:rsidR="0025511C">
                              <w:rPr>
                                <w:rFonts w:ascii="Tahoma" w:hAnsi="Tahoma" w:cs="Tahoma"/>
                                <w:spacing w:val="40"/>
                                <w:sz w:val="22"/>
                                <w:szCs w:val="22"/>
                              </w:rPr>
                              <w:t>,</w:t>
                            </w:r>
                            <w:bookmarkStart w:id="0" w:name="_GoBack"/>
                            <w:bookmarkEnd w:id="0"/>
                            <w:r w:rsidRPr="00B077BD">
                              <w:rPr>
                                <w:rFonts w:ascii="Tahoma" w:hAnsi="Tahoma" w:cs="Tahoma"/>
                                <w:spacing w:val="40"/>
                                <w:sz w:val="22"/>
                                <w:szCs w:val="22"/>
                              </w:rPr>
                              <w:t xml:space="preserve"> HTML5, CSS3.</w:t>
                            </w:r>
                          </w:p>
                          <w:p w14:paraId="0C3097E3" w14:textId="310188EF" w:rsidR="00120C74" w:rsidRPr="0065012E" w:rsidRDefault="00120C74" w:rsidP="00D1632E">
                            <w:pPr>
                              <w:ind w:left="432"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14:paraId="22EF0088" w14:textId="72C9D487" w:rsidR="00D1632E" w:rsidRPr="0065012E" w:rsidRDefault="0065012E" w:rsidP="00D1632E">
                            <w:pPr>
                              <w:ind w:left="432" w:right="432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5012E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ABOUT ME</w:t>
                            </w:r>
                          </w:p>
                          <w:p w14:paraId="36A22D6F" w14:textId="02F804BF" w:rsidR="00A821F9" w:rsidRDefault="00A821F9" w:rsidP="00A821F9">
                            <w:pPr>
                              <w:pStyle w:val="NormalWeb"/>
                              <w:ind w:left="432" w:right="432"/>
                              <w:jc w:val="both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I am passionate about developing utilities that can help people irrespective of its age and capabilities. My areas of interest are User Experience, Web</w:t>
                            </w:r>
                            <w:r w:rsidR="00B077BD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Mobile Development. Love to spend my spare time in identifying the solutions of challenging problems. For me, programming is a way of thinking.</w:t>
                            </w:r>
                          </w:p>
                          <w:p w14:paraId="3FCC7224" w14:textId="655CDD49" w:rsidR="0065012E" w:rsidRPr="0065012E" w:rsidRDefault="0065012E" w:rsidP="00A821F9">
                            <w:pPr>
                              <w:ind w:left="432"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D91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0.5pt;margin-top:0;width:361.5pt;height:84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">
                <v:textbox>
                  <w:txbxContent>
                    <w:p w14:paraId="1CC2728E" w14:textId="77777777" w:rsidR="000B6792" w:rsidRPr="0065012E" w:rsidRDefault="000B6792" w:rsidP="00D1632E">
                      <w:pPr>
                        <w:ind w:left="432" w:right="432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6AB16822" w14:textId="47F97955" w:rsidR="000B6792" w:rsidRPr="0065012E" w:rsidRDefault="000B6792" w:rsidP="003B5221">
                      <w:pPr>
                        <w:spacing w:after="0"/>
                        <w:ind w:left="432" w:right="432"/>
                        <w:rPr>
                          <w:rFonts w:ascii="Tahoma" w:hAnsi="Tahoma" w:cs="Tahoma"/>
                          <w:b/>
                          <w:bCs/>
                          <w:color w:val="293654"/>
                          <w:spacing w:val="40"/>
                          <w:sz w:val="32"/>
                          <w:szCs w:val="32"/>
                          <w:lang w:val="sr-Latn-RS"/>
                        </w:rPr>
                      </w:pPr>
                      <w:r w:rsidRPr="0065012E">
                        <w:rPr>
                          <w:rFonts w:ascii="Tahoma" w:hAnsi="Tahoma" w:cs="Tahoma"/>
                          <w:b/>
                          <w:bCs/>
                          <w:color w:val="293654"/>
                          <w:spacing w:val="40"/>
                          <w:sz w:val="32"/>
                          <w:szCs w:val="32"/>
                          <w:lang w:val="sr-Latn-RS"/>
                        </w:rPr>
                        <w:t>Jovan Vučeljić</w:t>
                      </w:r>
                    </w:p>
                    <w:p w14:paraId="32F4C32F" w14:textId="44A1B542" w:rsidR="000B6792" w:rsidRDefault="003B5221" w:rsidP="003B5221">
                      <w:pPr>
                        <w:spacing w:before="0" w:after="0"/>
                        <w:ind w:left="432" w:right="432"/>
                        <w:rPr>
                          <w:rFonts w:ascii="Tahoma" w:hAnsi="Tahoma" w:cs="Tahoma"/>
                          <w:lang w:val="sr-Latn-RS"/>
                        </w:rPr>
                      </w:pPr>
                      <w:r>
                        <w:rPr>
                          <w:rFonts w:ascii="Tahoma" w:hAnsi="Tahoma" w:cs="Tahoma"/>
                          <w:lang w:val="sr-Latn-RS"/>
                        </w:rPr>
                        <w:t xml:space="preserve">FRONT-END </w:t>
                      </w:r>
                      <w:r w:rsidR="0042007E" w:rsidRPr="0065012E">
                        <w:rPr>
                          <w:rFonts w:ascii="Tahoma" w:hAnsi="Tahoma" w:cs="Tahoma"/>
                          <w:lang w:val="sr-Latn-RS"/>
                        </w:rPr>
                        <w:t>WEB</w:t>
                      </w:r>
                      <w:r w:rsidR="000B6792" w:rsidRPr="0065012E">
                        <w:rPr>
                          <w:rFonts w:ascii="Tahoma" w:hAnsi="Tahoma" w:cs="Tahoma"/>
                          <w:lang w:val="sr-Latn-RS"/>
                        </w:rPr>
                        <w:t xml:space="preserve"> DEVELOPER</w:t>
                      </w:r>
                    </w:p>
                    <w:p w14:paraId="3942F420" w14:textId="0FE52F89" w:rsidR="003B5221" w:rsidRPr="003B5221" w:rsidRDefault="003B5221" w:rsidP="003B5221">
                      <w:pPr>
                        <w:shd w:val="clear" w:color="auto" w:fill="44546A" w:themeFill="text2"/>
                        <w:ind w:left="432" w:right="432"/>
                        <w:rPr>
                          <w:rFonts w:ascii="Tahoma" w:hAnsi="Tahoma" w:cs="Tahoma"/>
                          <w:sz w:val="4"/>
                          <w:szCs w:val="4"/>
                          <w:lang w:val="sr-Latn-RS"/>
                        </w:rPr>
                      </w:pPr>
                    </w:p>
                    <w:p w14:paraId="4DB8EFA0" w14:textId="724B7038" w:rsidR="000B6792" w:rsidRPr="0065012E" w:rsidRDefault="000B6792" w:rsidP="00D1632E">
                      <w:pPr>
                        <w:ind w:left="432" w:right="432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0AE13A66" w14:textId="3291F6D2" w:rsidR="00F81564" w:rsidRPr="0065012E" w:rsidRDefault="0065012E" w:rsidP="00D1632E">
                      <w:pPr>
                        <w:spacing w:before="0" w:after="360"/>
                        <w:ind w:left="432" w:right="432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  <w:lang w:val="fr-FR"/>
                        </w:rPr>
                        <w:t>EDUCATION</w:t>
                      </w:r>
                    </w:p>
                    <w:p w14:paraId="264CA757" w14:textId="6B4C75FB" w:rsidR="0065012E" w:rsidRPr="00DB747D" w:rsidRDefault="00F81564" w:rsidP="0065012E">
                      <w:pPr>
                        <w:spacing w:before="0" w:after="0"/>
                        <w:ind w:left="432" w:right="432"/>
                        <w:rPr>
                          <w:rFonts w:ascii="Tahoma" w:hAnsi="Tahoma" w:cs="Tahoma"/>
                          <w:lang w:val="fr-FR"/>
                        </w:rPr>
                      </w:pPr>
                      <w:r w:rsidRPr="00B077BD">
                        <w:rPr>
                          <w:rFonts w:ascii="Tahoma" w:hAnsi="Tahoma" w:cs="Tahoma"/>
                          <w:sz w:val="22"/>
                          <w:szCs w:val="22"/>
                          <w:lang w:val="fr-FR"/>
                        </w:rPr>
                        <w:t xml:space="preserve">Economic Technician - </w:t>
                      </w:r>
                      <w:r w:rsidRPr="00B077BD">
                        <w:rPr>
                          <w:rFonts w:ascii="Tahoma" w:hAnsi="Tahoma" w:cs="Tahoma"/>
                          <w:sz w:val="22"/>
                          <w:szCs w:val="22"/>
                        </w:rPr>
                        <w:t>Degree.</w:t>
                      </w:r>
                      <w:r w:rsidR="0065012E" w:rsidRPr="0065012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        </w:t>
                      </w:r>
                      <w:r w:rsidR="0065012E" w:rsidRPr="00DB747D">
                        <w:rPr>
                          <w:rFonts w:ascii="Tahoma" w:hAnsi="Tahoma" w:cs="Tahoma"/>
                          <w:lang w:val="fr-FR"/>
                        </w:rPr>
                        <w:t>2007 – 2011</w:t>
                      </w:r>
                    </w:p>
                    <w:p w14:paraId="36701127" w14:textId="5ABCC43F" w:rsidR="00F81564" w:rsidRPr="0065012E" w:rsidRDefault="0065012E" w:rsidP="0065012E">
                      <w:pPr>
                        <w:spacing w:before="0" w:after="0"/>
                        <w:ind w:left="432" w:right="432"/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</w:pPr>
                      <w:r w:rsidRPr="003B5221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High school of Economics</w:t>
                      </w:r>
                      <w:r w:rsidRPr="0065012E">
                        <w:rPr>
                          <w:rFonts w:ascii="Tahoma" w:hAnsi="Tahoma" w:cs="Tahoma"/>
                          <w:sz w:val="24"/>
                          <w:szCs w:val="24"/>
                          <w:lang w:val="fr-FR"/>
                        </w:rPr>
                        <w:t>, Belgrade, Serbia.</w:t>
                      </w:r>
                    </w:p>
                    <w:p w14:paraId="044EE382" w14:textId="77777777" w:rsidR="00F81564" w:rsidRPr="0065012E" w:rsidRDefault="00F81564" w:rsidP="0065012E">
                      <w:pPr>
                        <w:pStyle w:val="normaltableau"/>
                        <w:spacing w:before="0" w:after="0"/>
                        <w:ind w:left="432" w:right="432" w:firstLine="720"/>
                        <w:rPr>
                          <w:rFonts w:ascii="Tahoma" w:hAnsi="Tahoma" w:cs="Tahoma"/>
                          <w:sz w:val="24"/>
                          <w:lang w:val="en-US"/>
                        </w:rPr>
                      </w:pPr>
                    </w:p>
                    <w:p w14:paraId="6B7048B5" w14:textId="69E36248" w:rsidR="0065012E" w:rsidRPr="00DB747D" w:rsidRDefault="00F81564" w:rsidP="0065012E">
                      <w:pPr>
                        <w:pStyle w:val="normaltableau"/>
                        <w:spacing w:before="0" w:after="0"/>
                        <w:ind w:left="432" w:right="432"/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B077BD">
                        <w:rPr>
                          <w:rFonts w:ascii="Tahoma" w:hAnsi="Tahoma" w:cs="Tahoma"/>
                          <w:szCs w:val="22"/>
                          <w:lang w:val="en-US"/>
                        </w:rPr>
                        <w:t>Informatics</w:t>
                      </w:r>
                      <w:r w:rsidRPr="00B077BD">
                        <w:rPr>
                          <w:rFonts w:ascii="Tahoma" w:hAnsi="Tahoma" w:cs="Tahoma"/>
                          <w:color w:val="333333"/>
                          <w:szCs w:val="22"/>
                          <w:shd w:val="clear" w:color="auto" w:fill="FFFFFF"/>
                        </w:rPr>
                        <w:t xml:space="preserve">  -  Withdrawn.</w:t>
                      </w:r>
                      <w:r w:rsidRPr="0065012E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</w:t>
                      </w:r>
                      <w:r w:rsidR="0065012E" w:rsidRPr="0065012E">
                        <w:rPr>
                          <w:rFonts w:ascii="Tahoma" w:hAnsi="Tahoma" w:cs="Tahoma"/>
                          <w:sz w:val="24"/>
                          <w:lang w:val="en-US"/>
                        </w:rPr>
                        <w:t xml:space="preserve">                           </w:t>
                      </w:r>
                      <w:r w:rsidR="0065012E" w:rsidRPr="00DB747D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2011 – 2014</w:t>
                      </w:r>
                    </w:p>
                    <w:p w14:paraId="3679F2CE" w14:textId="3498F809" w:rsidR="00F81564" w:rsidRPr="003B5221" w:rsidRDefault="00F81564" w:rsidP="0065012E">
                      <w:pPr>
                        <w:pStyle w:val="normaltableau"/>
                        <w:spacing w:before="0" w:after="0"/>
                        <w:ind w:left="432" w:right="432"/>
                        <w:rPr>
                          <w:rFonts w:ascii="Tahoma" w:hAnsi="Tahoma" w:cs="Tahoma"/>
                          <w:iCs/>
                          <w:sz w:val="24"/>
                          <w:lang w:val="en-US"/>
                        </w:rPr>
                      </w:pPr>
                      <w:r w:rsidRPr="003B5221">
                        <w:rPr>
                          <w:rFonts w:ascii="Tahoma" w:hAnsi="Tahoma" w:cs="Tahoma"/>
                          <w:iCs/>
                          <w:color w:val="222222"/>
                          <w:sz w:val="24"/>
                        </w:rPr>
                        <w:t>University of Belgrade, Faculty of Mathematics</w:t>
                      </w:r>
                    </w:p>
                    <w:p w14:paraId="1B0E46EA" w14:textId="77777777" w:rsidR="0065012E" w:rsidRPr="0065012E" w:rsidRDefault="0065012E" w:rsidP="0065012E">
                      <w:pPr>
                        <w:spacing w:before="0" w:after="0"/>
                        <w:ind w:left="432" w:right="432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5CEAF23A" w14:textId="5AF6C749" w:rsidR="0065012E" w:rsidRPr="0065012E" w:rsidRDefault="00F81564" w:rsidP="0065012E">
                      <w:pPr>
                        <w:spacing w:before="0" w:after="0"/>
                        <w:ind w:left="432" w:right="432"/>
                        <w:rPr>
                          <w:rFonts w:ascii="Tahoma" w:hAnsi="Tahoma" w:cs="Tahoma"/>
                          <w:i/>
                          <w:iCs/>
                          <w:sz w:val="24"/>
                          <w:szCs w:val="24"/>
                        </w:rPr>
                      </w:pPr>
                      <w:r w:rsidRPr="00B077BD">
                        <w:rPr>
                          <w:rFonts w:ascii="Tahoma" w:hAnsi="Tahoma" w:cs="Tahoma"/>
                          <w:sz w:val="22"/>
                          <w:szCs w:val="22"/>
                        </w:rPr>
                        <w:t>Web Programing - Current.</w:t>
                      </w:r>
                      <w:r w:rsidR="0065012E" w:rsidRPr="00DB747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                       </w:t>
                      </w:r>
                      <w:r w:rsidR="0065012E" w:rsidRPr="00DB747D">
                        <w:rPr>
                          <w:rFonts w:ascii="Tahoma" w:hAnsi="Tahoma" w:cs="Tahoma"/>
                        </w:rPr>
                        <w:t>2014 –</w:t>
                      </w:r>
                      <w:r w:rsidR="0065012E" w:rsidRPr="00DB747D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="00DB747D" w:rsidRPr="00DB747D">
                        <w:rPr>
                          <w:rFonts w:ascii="Tahoma" w:hAnsi="Tahoma" w:cs="Tahoma"/>
                        </w:rPr>
                        <w:t>Present</w:t>
                      </w:r>
                    </w:p>
                    <w:p w14:paraId="5379903E" w14:textId="441E63E4" w:rsidR="00F81564" w:rsidRPr="0065012E" w:rsidRDefault="00F81564" w:rsidP="0065012E">
                      <w:pPr>
                        <w:spacing w:before="0" w:after="0"/>
                        <w:ind w:left="432" w:right="432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 w:rsidRPr="003B5221">
                        <w:rPr>
                          <w:rFonts w:ascii="Tahoma" w:hAnsi="Tahoma" w:cs="Tahoma"/>
                          <w:iCs/>
                          <w:sz w:val="24"/>
                          <w:szCs w:val="24"/>
                        </w:rPr>
                        <w:t>ICT College of Vocational Studies</w:t>
                      </w:r>
                      <w:r w:rsidRPr="0065012E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. Belgrade. Serbia. </w:t>
                      </w:r>
                    </w:p>
                    <w:p w14:paraId="29A8E9FB" w14:textId="531D19CA" w:rsidR="00F81564" w:rsidRPr="0065012E" w:rsidRDefault="00F81564" w:rsidP="00D1632E">
                      <w:pPr>
                        <w:ind w:left="432" w:right="432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E73478E" w14:textId="72B79CF0" w:rsidR="00F81564" w:rsidRDefault="0065012E" w:rsidP="00D1632E">
                      <w:pPr>
                        <w:ind w:left="432" w:right="432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50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EXP</w:t>
                      </w:r>
                      <w:r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E</w:t>
                      </w:r>
                      <w:r w:rsidRPr="00650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RIENCE</w:t>
                      </w:r>
                    </w:p>
                    <w:tbl>
                      <w:tblPr>
                        <w:tblStyle w:val="TableGrid"/>
                        <w:tblW w:w="0" w:type="auto"/>
                        <w:tblInd w:w="43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28"/>
                        <w:gridCol w:w="3685"/>
                      </w:tblGrid>
                      <w:tr w:rsidR="0049799A" w14:paraId="195E8533" w14:textId="77777777" w:rsidTr="00DB747D">
                        <w:tc>
                          <w:tcPr>
                            <w:tcW w:w="2628" w:type="dxa"/>
                          </w:tcPr>
                          <w:p w14:paraId="7FE87033" w14:textId="6755091B" w:rsidR="0049799A" w:rsidRPr="00DB747D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</w:rPr>
                            </w:pPr>
                            <w:r w:rsidRPr="00DB747D">
                              <w:rPr>
                                <w:rFonts w:ascii="Tahoma" w:hAnsi="Tahoma" w:cs="Tahoma"/>
                              </w:rPr>
                              <w:t>April 2018 – Present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</w:tcPr>
                          <w:p w14:paraId="13254F43" w14:textId="0B8DB423" w:rsidR="0049799A" w:rsidRPr="00B077BD" w:rsidRDefault="00A821F9" w:rsidP="00D1632E">
                            <w:pPr>
                              <w:ind w:right="432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077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evelopment of website and web application dashboard</w:t>
                            </w:r>
                            <w:r w:rsidR="00DB747D" w:rsidRPr="00B077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UI/UX</w:t>
                            </w:r>
                            <w:r w:rsidRPr="00B077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</w:tr>
                      <w:tr w:rsidR="0049799A" w14:paraId="6680EED5" w14:textId="77777777" w:rsidTr="00DB747D">
                        <w:tc>
                          <w:tcPr>
                            <w:tcW w:w="2628" w:type="dxa"/>
                          </w:tcPr>
                          <w:p w14:paraId="5A28B06B" w14:textId="34A55FFD" w:rsidR="0049799A" w:rsidRPr="00DB747D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B74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Frontend </w:t>
                            </w:r>
                            <w:r w:rsidR="00DB747D" w:rsidRPr="00DB74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D</w:t>
                            </w:r>
                            <w:r w:rsidRPr="00DB74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veloper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6604F03B" w14:textId="77777777" w:rsidR="0049799A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49799A" w14:paraId="505706D1" w14:textId="77777777" w:rsidTr="00DB747D">
                        <w:trPr>
                          <w:trHeight w:val="680"/>
                        </w:trPr>
                        <w:tc>
                          <w:tcPr>
                            <w:tcW w:w="2628" w:type="dxa"/>
                          </w:tcPr>
                          <w:p w14:paraId="7B5754B1" w14:textId="72F18C57" w:rsidR="0049799A" w:rsidRPr="00DB747D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747D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V</w:t>
                            </w:r>
                            <w:r w:rsidR="00B077BD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R</w:t>
                            </w:r>
                            <w:r w:rsidRPr="00DB747D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-All-Art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6058F90B" w14:textId="77777777" w:rsidR="0049799A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49799A" w14:paraId="43146472" w14:textId="77777777" w:rsidTr="00DB747D">
                        <w:tc>
                          <w:tcPr>
                            <w:tcW w:w="2628" w:type="dxa"/>
                          </w:tcPr>
                          <w:p w14:paraId="35AD6860" w14:textId="17F8E87A" w:rsidR="0049799A" w:rsidRPr="00DB747D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b/>
                                <w:bCs/>
                              </w:rPr>
                            </w:pPr>
                            <w:r w:rsidRPr="00DB747D">
                              <w:rPr>
                                <w:rFonts w:ascii="Tahoma" w:hAnsi="Tahoma" w:cs="Tahoma"/>
                              </w:rPr>
                              <w:t>April 2018 – Present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</w:tcPr>
                          <w:p w14:paraId="588A0CA8" w14:textId="26B3AF89" w:rsidR="0049799A" w:rsidRPr="00B077BD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077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bsite maintenance, web support for VR activations,</w:t>
                            </w:r>
                            <w:r w:rsidR="00A821F9" w:rsidRPr="00B077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web controller</w:t>
                            </w:r>
                            <w:r w:rsidR="00B077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, simple apps</w:t>
                            </w:r>
                          </w:p>
                        </w:tc>
                      </w:tr>
                      <w:tr w:rsidR="0049799A" w14:paraId="49E0F637" w14:textId="77777777" w:rsidTr="00DB747D">
                        <w:tc>
                          <w:tcPr>
                            <w:tcW w:w="2628" w:type="dxa"/>
                          </w:tcPr>
                          <w:p w14:paraId="005E33F9" w14:textId="7B5261B3" w:rsidR="0049799A" w:rsidRPr="00DB747D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B74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eb Developer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8FC80AB" w14:textId="77777777" w:rsidR="0049799A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49799A" w14:paraId="28840E47" w14:textId="77777777" w:rsidTr="00DB747D">
                        <w:trPr>
                          <w:trHeight w:val="653"/>
                        </w:trPr>
                        <w:tc>
                          <w:tcPr>
                            <w:tcW w:w="2628" w:type="dxa"/>
                          </w:tcPr>
                          <w:p w14:paraId="565278E4" w14:textId="2D9C712E" w:rsidR="0049799A" w:rsidRPr="00DB747D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747D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Digital Mind d.o.o</w:t>
                            </w:r>
                            <w:r w:rsidRPr="00DB747D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4F4A5A9" w14:textId="77777777" w:rsidR="0049799A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49799A" w14:paraId="15D99EC8" w14:textId="77777777" w:rsidTr="00DB747D">
                        <w:tc>
                          <w:tcPr>
                            <w:tcW w:w="2628" w:type="dxa"/>
                          </w:tcPr>
                          <w:p w14:paraId="57BFDC45" w14:textId="4C54AD93" w:rsidR="0049799A" w:rsidRPr="00DB747D" w:rsidRDefault="00A821F9" w:rsidP="00D1632E">
                            <w:pPr>
                              <w:ind w:right="432"/>
                              <w:rPr>
                                <w:rFonts w:ascii="Tahoma" w:hAnsi="Tahoma" w:cs="Tahoma"/>
                              </w:rPr>
                            </w:pPr>
                            <w:r w:rsidRPr="00DB747D">
                              <w:rPr>
                                <w:rFonts w:ascii="Tahoma" w:hAnsi="Tahoma" w:cs="Tahoma"/>
                              </w:rPr>
                              <w:t xml:space="preserve">Nov </w:t>
                            </w:r>
                            <w:r w:rsidR="0049799A" w:rsidRPr="00DB747D">
                              <w:rPr>
                                <w:rFonts w:ascii="Tahoma" w:hAnsi="Tahoma" w:cs="Tahoma"/>
                              </w:rPr>
                              <w:t>201</w:t>
                            </w:r>
                            <w:r w:rsidRPr="00DB747D">
                              <w:rPr>
                                <w:rFonts w:ascii="Tahoma" w:hAnsi="Tahoma" w:cs="Tahoma"/>
                              </w:rPr>
                              <w:t>8</w:t>
                            </w:r>
                            <w:r w:rsidR="0049799A" w:rsidRPr="00DB747D">
                              <w:rPr>
                                <w:rFonts w:ascii="Tahoma" w:hAnsi="Tahoma" w:cs="Tahoma"/>
                              </w:rPr>
                              <w:t xml:space="preserve"> – </w:t>
                            </w:r>
                            <w:r w:rsidRPr="00DB747D">
                              <w:rPr>
                                <w:rFonts w:ascii="Tahoma" w:hAnsi="Tahoma" w:cs="Tahoma"/>
                              </w:rPr>
                              <w:t xml:space="preserve">Nov </w:t>
                            </w:r>
                            <w:r w:rsidR="0049799A" w:rsidRPr="00DB747D">
                              <w:rPr>
                                <w:rFonts w:ascii="Tahoma" w:hAnsi="Tahoma" w:cs="Tahoma"/>
                              </w:rPr>
                              <w:t>2019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</w:tcPr>
                          <w:p w14:paraId="76723148" w14:textId="4DFE7DA7" w:rsidR="0049799A" w:rsidRPr="00B077BD" w:rsidRDefault="00B077BD" w:rsidP="00D1632E">
                            <w:pPr>
                              <w:ind w:right="432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B077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Platform development, UI/UX, database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evelopment and </w:t>
                            </w:r>
                            <w:r w:rsidRPr="00B077B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management </w:t>
                            </w:r>
                          </w:p>
                        </w:tc>
                      </w:tr>
                      <w:tr w:rsidR="0049799A" w14:paraId="5555F795" w14:textId="77777777" w:rsidTr="00DB747D">
                        <w:tc>
                          <w:tcPr>
                            <w:tcW w:w="2628" w:type="dxa"/>
                          </w:tcPr>
                          <w:p w14:paraId="6D247103" w14:textId="0DB57FB3" w:rsidR="0049799A" w:rsidRPr="00DB747D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DB74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Full Stack Dev</w:t>
                            </w:r>
                            <w:r w:rsidR="00DB747D" w:rsidRPr="00DB747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eloper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2A107B46" w14:textId="77777777" w:rsidR="0049799A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  <w:tr w:rsidR="0049799A" w14:paraId="1632DB35" w14:textId="77777777" w:rsidTr="00DB747D">
                        <w:trPr>
                          <w:trHeight w:val="725"/>
                        </w:trPr>
                        <w:tc>
                          <w:tcPr>
                            <w:tcW w:w="2628" w:type="dxa"/>
                          </w:tcPr>
                          <w:p w14:paraId="5E07F016" w14:textId="3767116B" w:rsidR="0049799A" w:rsidRPr="00DB747D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B747D">
                              <w:rPr>
                                <w:rFonts w:ascii="Tahoma" w:hAnsi="Tahoma" w:cs="Tahoma"/>
                                <w:sz w:val="24"/>
                                <w:szCs w:val="24"/>
                                <w:u w:val="single"/>
                              </w:rPr>
                              <w:t>GladniSmo.com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7192577A" w14:textId="77777777" w:rsidR="0049799A" w:rsidRDefault="0049799A" w:rsidP="00D1632E">
                            <w:pPr>
                              <w:ind w:right="432"/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1BFB23C7" w14:textId="77777777" w:rsidR="0065012E" w:rsidRPr="0065012E" w:rsidRDefault="0065012E" w:rsidP="00D1632E">
                      <w:pPr>
                        <w:ind w:left="432" w:right="432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11784019" w14:textId="161E95EC" w:rsidR="00F81564" w:rsidRPr="0065012E" w:rsidRDefault="0065012E" w:rsidP="00D1632E">
                      <w:pPr>
                        <w:spacing w:before="0" w:after="360"/>
                        <w:ind w:left="432" w:right="432"/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65012E">
                        <w:rPr>
                          <w:rFonts w:ascii="Tahoma" w:hAnsi="Tahoma" w:cs="Tahoma"/>
                          <w:b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14:paraId="23525FDA" w14:textId="098D8634" w:rsidR="00F81564" w:rsidRPr="00B077BD" w:rsidRDefault="00F81564" w:rsidP="00B077BD">
                      <w:pPr>
                        <w:spacing w:before="0" w:after="0"/>
                        <w:ind w:left="432" w:right="1440"/>
                        <w:rPr>
                          <w:rFonts w:ascii="Tahoma" w:hAnsi="Tahoma" w:cs="Tahoma"/>
                          <w:spacing w:val="40"/>
                          <w:sz w:val="22"/>
                          <w:szCs w:val="22"/>
                        </w:rPr>
                      </w:pPr>
                      <w:r w:rsidRPr="00B077BD">
                        <w:rPr>
                          <w:rFonts w:ascii="Tahoma" w:hAnsi="Tahoma" w:cs="Tahoma"/>
                          <w:spacing w:val="40"/>
                          <w:sz w:val="22"/>
                          <w:szCs w:val="22"/>
                        </w:rPr>
                        <w:t>React.js, JavaScript, Node.js, Meteor.js,</w:t>
                      </w:r>
                      <w:r w:rsidR="00E12DE1">
                        <w:rPr>
                          <w:rFonts w:ascii="Tahoma" w:hAnsi="Tahoma" w:cs="Tahoma"/>
                          <w:spacing w:val="40"/>
                          <w:sz w:val="22"/>
                          <w:szCs w:val="22"/>
                        </w:rPr>
                        <w:t xml:space="preserve"> Git, </w:t>
                      </w:r>
                      <w:r w:rsidRPr="00B077BD">
                        <w:rPr>
                          <w:rFonts w:ascii="Tahoma" w:hAnsi="Tahoma" w:cs="Tahoma"/>
                          <w:spacing w:val="40"/>
                          <w:sz w:val="22"/>
                          <w:szCs w:val="22"/>
                        </w:rPr>
                        <w:t xml:space="preserve"> MongoDB, SQL,</w:t>
                      </w:r>
                      <w:r w:rsidR="0025511C">
                        <w:rPr>
                          <w:rFonts w:ascii="Tahoma" w:hAnsi="Tahoma" w:cs="Tahoma"/>
                          <w:spacing w:val="40"/>
                          <w:sz w:val="22"/>
                          <w:szCs w:val="22"/>
                        </w:rPr>
                        <w:t xml:space="preserve"> </w:t>
                      </w:r>
                      <w:r w:rsidR="0025511C" w:rsidRPr="00B077BD">
                        <w:rPr>
                          <w:rFonts w:ascii="Tahoma" w:hAnsi="Tahoma" w:cs="Tahoma"/>
                          <w:spacing w:val="40"/>
                          <w:sz w:val="22"/>
                          <w:szCs w:val="22"/>
                        </w:rPr>
                        <w:t>PHP</w:t>
                      </w:r>
                      <w:r w:rsidR="0025511C">
                        <w:rPr>
                          <w:rFonts w:ascii="Tahoma" w:hAnsi="Tahoma" w:cs="Tahoma"/>
                          <w:spacing w:val="40"/>
                          <w:sz w:val="22"/>
                          <w:szCs w:val="22"/>
                        </w:rPr>
                        <w:t>,</w:t>
                      </w:r>
                      <w:bookmarkStart w:id="1" w:name="_GoBack"/>
                      <w:bookmarkEnd w:id="1"/>
                      <w:r w:rsidRPr="00B077BD">
                        <w:rPr>
                          <w:rFonts w:ascii="Tahoma" w:hAnsi="Tahoma" w:cs="Tahoma"/>
                          <w:spacing w:val="40"/>
                          <w:sz w:val="22"/>
                          <w:szCs w:val="22"/>
                        </w:rPr>
                        <w:t xml:space="preserve"> HTML5, CSS3.</w:t>
                      </w:r>
                    </w:p>
                    <w:p w14:paraId="0C3097E3" w14:textId="310188EF" w:rsidR="00120C74" w:rsidRPr="0065012E" w:rsidRDefault="00120C74" w:rsidP="00D1632E">
                      <w:pPr>
                        <w:ind w:left="432" w:right="432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14:paraId="22EF0088" w14:textId="72C9D487" w:rsidR="00D1632E" w:rsidRPr="0065012E" w:rsidRDefault="0065012E" w:rsidP="00D1632E">
                      <w:pPr>
                        <w:ind w:left="432" w:right="432"/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65012E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u w:val="single"/>
                        </w:rPr>
                        <w:t>ABOUT ME</w:t>
                      </w:r>
                    </w:p>
                    <w:p w14:paraId="36A22D6F" w14:textId="02F804BF" w:rsidR="00A821F9" w:rsidRDefault="00A821F9" w:rsidP="00A821F9">
                      <w:pPr>
                        <w:pStyle w:val="NormalWeb"/>
                        <w:ind w:left="432" w:right="432"/>
                        <w:jc w:val="both"/>
                        <w:rPr>
                          <w:rFonts w:ascii="Arial" w:hAnsi="Arial" w:cs="Arial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I am passionate about developing utilities that can help people irrespective of its age and capabilities. My areas of interest are User Experience, Web</w:t>
                      </w:r>
                      <w:r w:rsidR="00B077BD"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 xml:space="preserve"> Mobile Development. Love to spend my spare time in identifying the solutions of challenging problems. For me, programming is a way of thinking.</w:t>
                      </w:r>
                    </w:p>
                    <w:p w14:paraId="3FCC7224" w14:textId="655CDD49" w:rsidR="0065012E" w:rsidRPr="0065012E" w:rsidRDefault="0065012E" w:rsidP="00A821F9">
                      <w:pPr>
                        <w:ind w:left="432" w:right="432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65012E" w:rsidRPr="001C33B5">
        <w:rPr>
          <w:rFonts w:ascii="Times New Roman" w:hAnsi="Times New Roman" w:cs="Times New Roman"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58240" behindDoc="0" locked="0" layoutInCell="0" allowOverlap="1" wp14:anchorId="5CD20387" wp14:editId="26EDCCA4">
                <wp:simplePos x="0" y="0"/>
                <wp:positionH relativeFrom="page">
                  <wp:posOffset>-47626</wp:posOffset>
                </wp:positionH>
                <wp:positionV relativeFrom="margin">
                  <wp:posOffset>-962025</wp:posOffset>
                </wp:positionV>
                <wp:extent cx="3000375" cy="10829925"/>
                <wp:effectExtent l="0" t="0" r="9525" b="9525"/>
                <wp:wrapNone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0375" cy="10829925"/>
                        </a:xfrm>
                        <a:prstGeom prst="rect">
                          <a:avLst/>
                        </a:prstGeom>
                        <a:solidFill>
                          <a:srgbClr val="293654"/>
                        </a:solidFill>
                      </wps:spPr>
                      <wps:txbx>
                        <w:txbxContent>
                          <w:p w14:paraId="4D6ADF8F" w14:textId="2F4034FC" w:rsidR="000B6792" w:rsidRDefault="001C33B5" w:rsidP="0007637E">
                            <w:pPr>
                              <w:ind w:firstLine="90"/>
                              <w:jc w:val="center"/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42007E">
                              <w:rPr>
                                <w:rFonts w:ascii="Tahoma" w:hAnsi="Tahoma" w:cs="Tahoma"/>
                                <w:b/>
                                <w:bCs/>
                                <w:noProof/>
                                <w:color w:val="323E4F" w:themeColor="text2" w:themeShade="BF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drawing>
                                <wp:inline distT="0" distB="0" distL="0" distR="0" wp14:anchorId="76FECDB2" wp14:editId="55E109D8">
                                  <wp:extent cx="1533525" cy="1572281"/>
                                  <wp:effectExtent l="152400" t="152400" r="142875" b="16129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91015_183823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4920" cy="15942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effectLst>
                                            <a:glow rad="139700">
                                              <a:srgbClr val="293654">
                                                <a:alpha val="40000"/>
                                              </a:srgbClr>
                                            </a:glow>
                                            <a:softEdge rad="889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Grid"/>
                              <w:tblW w:w="40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39"/>
                              <w:gridCol w:w="2111"/>
                            </w:tblGrid>
                            <w:tr w:rsidR="0007637E" w14:paraId="0EE701C6" w14:textId="77777777" w:rsidTr="0007637E">
                              <w:tc>
                                <w:tcPr>
                                  <w:tcW w:w="1939" w:type="dxa"/>
                                </w:tcPr>
                                <w:p w14:paraId="293E3A06" w14:textId="70C50193" w:rsidR="0007637E" w:rsidRDefault="0007637E" w:rsidP="0065012E">
                                  <w:pPr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42007E"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Date of Birth: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5344BBD7" w14:textId="039EFE47" w:rsidR="0007637E" w:rsidRDefault="0007637E" w:rsidP="0007637E">
                                  <w:pPr>
                                    <w:jc w:val="right"/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07637E"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07.07.1992</w:t>
                                  </w:r>
                                </w:p>
                              </w:tc>
                            </w:tr>
                            <w:tr w:rsidR="0007637E" w14:paraId="5D2AC28E" w14:textId="77777777" w:rsidTr="0007637E">
                              <w:tc>
                                <w:tcPr>
                                  <w:tcW w:w="1939" w:type="dxa"/>
                                </w:tcPr>
                                <w:p w14:paraId="4F3BB42A" w14:textId="4B8ED006" w:rsidR="0007637E" w:rsidRDefault="0007637E" w:rsidP="0065012E">
                                  <w:pPr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42007E"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Birth Place:</w:t>
                                  </w:r>
                                </w:p>
                              </w:tc>
                              <w:tc>
                                <w:tcPr>
                                  <w:tcW w:w="2111" w:type="dxa"/>
                                </w:tcPr>
                                <w:p w14:paraId="407B81AE" w14:textId="5B0A566F" w:rsidR="0007637E" w:rsidRDefault="0007637E" w:rsidP="0007637E">
                                  <w:pPr>
                                    <w:jc w:val="right"/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07637E"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Belgrade,</w:t>
                                  </w:r>
                                  <w:r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 xml:space="preserve"> </w:t>
                                  </w:r>
                                  <w:r w:rsidRPr="0007637E"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Serbia</w:t>
                                  </w:r>
                                </w:p>
                              </w:tc>
                            </w:tr>
                          </w:tbl>
                          <w:p w14:paraId="393F8AA1" w14:textId="2EA3C242" w:rsidR="000B6792" w:rsidRDefault="000B6792" w:rsidP="003B5221">
                            <w:pP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14:paraId="5B602827" w14:textId="77777777" w:rsidR="003B5221" w:rsidRPr="0042007E" w:rsidRDefault="003B5221" w:rsidP="003B5221">
                            <w:pP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14:paraId="03734A50" w14:textId="7B27CC0D" w:rsidR="000B6792" w:rsidRPr="0007637E" w:rsidRDefault="0065012E" w:rsidP="0007637E">
                            <w:pPr>
                              <w:ind w:firstLine="90"/>
                              <w:jc w:val="center"/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24"/>
                                <w:u w:val="single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24"/>
                                <w:u w:val="single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CONTACT</w:t>
                            </w:r>
                            <w:r w:rsidR="000B6792"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pacing w:val="40"/>
                                <w:sz w:val="24"/>
                                <w:szCs w:val="24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434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288"/>
                              <w:gridCol w:w="3062"/>
                            </w:tblGrid>
                            <w:tr w:rsidR="0007637E" w14:paraId="54DEDC96" w14:textId="77777777" w:rsidTr="00DB747D">
                              <w:trPr>
                                <w:trHeight w:val="353"/>
                              </w:trPr>
                              <w:tc>
                                <w:tcPr>
                                  <w:tcW w:w="1283" w:type="dxa"/>
                                </w:tcPr>
                                <w:p w14:paraId="1410310B" w14:textId="40CC06E8" w:rsidR="0007637E" w:rsidRDefault="0007637E" w:rsidP="0065012E">
                                  <w:pPr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24"/>
                                      <w:lang w:val="sr-Latn-RS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07637E"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Email</w:t>
                                  </w:r>
                                  <w:r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4C362965" w14:textId="47A14171" w:rsidR="0007637E" w:rsidRPr="00B077BD" w:rsidRDefault="0025511C" w:rsidP="0007637E">
                                  <w:pPr>
                                    <w:jc w:val="right"/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lang w:val="sr-Latn-RS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hyperlink r:id="rId6" w:history="1">
                                    <w:r w:rsidR="0007637E" w:rsidRPr="00B077BD">
                                      <w:rPr>
                                        <w:rStyle w:val="Hyperlink"/>
                                        <w:rFonts w:ascii="Tahoma" w:hAnsi="Tahoma" w:cs="Tahoma"/>
                                        <w:color w:val="FFFFFF" w:themeColor="background1"/>
                                        <w14:shadow w14:blurRad="50800" w14:dist="0" w14:dir="5400000" w14:sx="0" w14:sy="0" w14:kx="0" w14:ky="0" w14:algn="ctr">
                                          <w14:schemeClr w14:val="bg1">
                                            <w14:lumMod w14:val="85000"/>
                                          </w14:schemeClr>
                                        </w14:shadow>
                                      </w:rPr>
                                      <w:t>jovanvuceljic@gmail.com</w:t>
                                    </w:r>
                                  </w:hyperlink>
                                </w:p>
                              </w:tc>
                            </w:tr>
                            <w:tr w:rsidR="0007637E" w14:paraId="082535E1" w14:textId="77777777" w:rsidTr="00DB747D">
                              <w:trPr>
                                <w:trHeight w:val="353"/>
                              </w:trPr>
                              <w:tc>
                                <w:tcPr>
                                  <w:tcW w:w="1283" w:type="dxa"/>
                                </w:tcPr>
                                <w:p w14:paraId="04C1389E" w14:textId="637D3DA9" w:rsidR="0007637E" w:rsidRDefault="00DB747D" w:rsidP="0065012E">
                                  <w:pPr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24"/>
                                      <w:lang w:val="sr-Latn-RS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Website</w:t>
                                  </w:r>
                                  <w:r w:rsidR="0007637E"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03A5BBE0" w14:textId="2F2E9248" w:rsidR="0007637E" w:rsidRPr="00DB747D" w:rsidRDefault="00DB747D" w:rsidP="0007637E">
                                  <w:pPr>
                                    <w:jc w:val="right"/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u w:val="single"/>
                                      <w:lang w:val="sr-Latn-RS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DB747D"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u w:val="single"/>
                                      <w:lang w:val="sr-Latn-RS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jovanvuceljic.github.io/portfolio</w:t>
                                  </w:r>
                                  <w:r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u w:val="single"/>
                                      <w:lang w:val="sr-Latn-RS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07637E" w14:paraId="5D240455" w14:textId="77777777" w:rsidTr="00DB747D">
                              <w:trPr>
                                <w:trHeight w:val="353"/>
                              </w:trPr>
                              <w:tc>
                                <w:tcPr>
                                  <w:tcW w:w="1283" w:type="dxa"/>
                                </w:tcPr>
                                <w:p w14:paraId="1690A061" w14:textId="56B356FB" w:rsidR="0007637E" w:rsidRDefault="00DB747D" w:rsidP="0065012E">
                                  <w:pPr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24"/>
                                      <w:lang w:val="sr-Latn-RS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07637E"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Phone</w:t>
                                  </w:r>
                                  <w:r w:rsidR="0007637E"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45656016" w14:textId="1AB25349" w:rsidR="0007637E" w:rsidRDefault="00DB747D" w:rsidP="0007637E">
                                  <w:pPr>
                                    <w:jc w:val="right"/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24"/>
                                      <w:lang w:val="sr-Latn-RS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+</w:t>
                                  </w:r>
                                  <w:r w:rsidRPr="00B077BD"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381645066848</w:t>
                                  </w:r>
                                </w:p>
                              </w:tc>
                            </w:tr>
                            <w:tr w:rsidR="00A821F9" w:rsidRPr="00DB747D" w14:paraId="54CF229A" w14:textId="77777777" w:rsidTr="00DB747D">
                              <w:trPr>
                                <w:trHeight w:val="353"/>
                              </w:trPr>
                              <w:tc>
                                <w:tcPr>
                                  <w:tcW w:w="1283" w:type="dxa"/>
                                </w:tcPr>
                                <w:p w14:paraId="57BFAF00" w14:textId="03409C5C" w:rsidR="00A821F9" w:rsidRPr="0007637E" w:rsidRDefault="00A821F9" w:rsidP="0065012E">
                                  <w:pPr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07637E"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Address</w:t>
                                  </w:r>
                                  <w:r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6FA98138" w14:textId="6B36FBF8" w:rsidR="00A821F9" w:rsidRPr="00DB747D" w:rsidRDefault="00A821F9" w:rsidP="0007637E">
                                  <w:pPr>
                                    <w:jc w:val="right"/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DB747D"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 xml:space="preserve">Bogdana </w:t>
                                  </w:r>
                                  <w:r w:rsidRPr="00DB747D"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:lang w:val="sr-Latn-RS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Žerajića 15, Belgrade</w:t>
                                  </w:r>
                                  <w:r w:rsidRPr="00DB747D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077BD" w:rsidRPr="00DB747D" w14:paraId="598E67E1" w14:textId="77777777" w:rsidTr="00DB747D">
                              <w:trPr>
                                <w:trHeight w:val="353"/>
                              </w:trPr>
                              <w:tc>
                                <w:tcPr>
                                  <w:tcW w:w="1283" w:type="dxa"/>
                                </w:tcPr>
                                <w:p w14:paraId="69812857" w14:textId="0520AC04" w:rsidR="00B077BD" w:rsidRPr="0007637E" w:rsidRDefault="00B077BD" w:rsidP="0065012E">
                                  <w:pPr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Style w:val="PlaceholderText"/>
                                      <w:rFonts w:ascii="Tahoma" w:hAnsi="Tahoma" w:cs="Tahoma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LinkedIn</w:t>
                                  </w:r>
                                </w:p>
                              </w:tc>
                              <w:tc>
                                <w:tcPr>
                                  <w:tcW w:w="3062" w:type="dxa"/>
                                </w:tcPr>
                                <w:p w14:paraId="1AF58F7D" w14:textId="23480B8B" w:rsidR="00B077BD" w:rsidRPr="00DB747D" w:rsidRDefault="00B077BD" w:rsidP="0007637E">
                                  <w:pPr>
                                    <w:jc w:val="right"/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 w:rsidRPr="00B077BD">
                                    <w:rPr>
                                      <w:rStyle w:val="PlaceholderText"/>
                                      <w:rFonts w:ascii="Tahoma" w:hAnsi="Tahoma" w:cs="Tahoma"/>
                                      <w:color w:val="FFFFFF" w:themeColor="background1"/>
                                      <w14:shadow w14:blurRad="50800" w14:dist="0" w14:dir="5400000" w14:sx="0" w14:sy="0" w14:kx="0" w14:ky="0" w14:algn="ctr">
                                        <w14:schemeClr w14:val="bg1">
                                          <w14:lumMod w14:val="85000"/>
                                        </w14:schemeClr>
                                      </w14:shadow>
                                    </w:rPr>
                                    <w:t>jovan-vuceljic</w:t>
                                  </w:r>
                                </w:p>
                              </w:tc>
                            </w:tr>
                          </w:tbl>
                          <w:p w14:paraId="5620009C" w14:textId="7C3FA68E" w:rsidR="000B6792" w:rsidRDefault="000B6792" w:rsidP="0007637E">
                            <w:pP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14:paraId="500839D2" w14:textId="77777777" w:rsidR="003B5221" w:rsidRPr="0042007E" w:rsidRDefault="003B5221" w:rsidP="0007637E">
                            <w:pP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14:paraId="18B4B1DE" w14:textId="5ECEED01" w:rsidR="000B6792" w:rsidRPr="003B5221" w:rsidRDefault="0065012E" w:rsidP="0065012E">
                            <w:pPr>
                              <w:ind w:firstLine="90"/>
                              <w:jc w:val="center"/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24"/>
                                <w:u w:val="single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3B5221"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24"/>
                                <w:u w:val="single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INTERESTS</w:t>
                            </w:r>
                          </w:p>
                          <w:p w14:paraId="44F1D596" w14:textId="77777777" w:rsidR="00120C74" w:rsidRPr="0007637E" w:rsidRDefault="000B6792" w:rsidP="0065012E">
                            <w:pPr>
                              <w:spacing w:before="0" w:after="20"/>
                              <w:ind w:firstLine="90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Problem solving</w:t>
                            </w:r>
                            <w:r w:rsidR="00120C74"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1B11B54B" w14:textId="3F3F9770" w:rsidR="00120C74" w:rsidRPr="0007637E" w:rsidRDefault="000B6792" w:rsidP="0065012E">
                            <w:pPr>
                              <w:spacing w:before="0" w:after="20"/>
                              <w:ind w:firstLine="90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User Exp</w:t>
                            </w:r>
                            <w:r w:rsidR="00120C74"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e</w:t>
                            </w: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r</w:t>
                            </w:r>
                            <w:r w:rsidR="00120C74"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i</w:t>
                            </w: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ence</w:t>
                            </w:r>
                            <w:r w:rsidR="00120C74"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05A17178" w14:textId="1D0C39DB" w:rsidR="00120C74" w:rsidRPr="0007637E" w:rsidRDefault="00120C74" w:rsidP="0065012E">
                            <w:pPr>
                              <w:spacing w:before="0" w:after="20"/>
                              <w:ind w:firstLine="90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Web and Mobile Applications</w:t>
                            </w:r>
                          </w:p>
                          <w:p w14:paraId="39C7EC2C" w14:textId="331DC350" w:rsidR="000B6792" w:rsidRPr="0007637E" w:rsidRDefault="00120C74" w:rsidP="0007637E">
                            <w:pPr>
                              <w:spacing w:before="0" w:after="20"/>
                              <w:ind w:left="90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Science and Technology</w:t>
                            </w:r>
                            <w:r w:rsidR="000B6792"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 </w:t>
                            </w:r>
                          </w:p>
                          <w:p w14:paraId="62EE0ABE" w14:textId="669F204D" w:rsidR="00120C74" w:rsidRDefault="00120C74" w:rsidP="0065012E">
                            <w:pPr>
                              <w:ind w:firstLine="90"/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14:paraId="01A72336" w14:textId="77777777" w:rsidR="003B5221" w:rsidRPr="0042007E" w:rsidRDefault="003B5221" w:rsidP="0065012E">
                            <w:pPr>
                              <w:ind w:firstLine="90"/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</w:p>
                          <w:p w14:paraId="7E8192FA" w14:textId="560B05A2" w:rsidR="00120C74" w:rsidRPr="003B5221" w:rsidRDefault="0065012E" w:rsidP="0065012E">
                            <w:pPr>
                              <w:ind w:firstLine="90"/>
                              <w:jc w:val="center"/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24"/>
                                <w:u w:val="single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3B5221"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24"/>
                                <w:u w:val="single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HOBBIES</w:t>
                            </w:r>
                          </w:p>
                          <w:p w14:paraId="7F26E8C9" w14:textId="3C779D92" w:rsidR="00120C74" w:rsidRPr="003B5221" w:rsidRDefault="00120C74" w:rsidP="00B077BD">
                            <w:pPr>
                              <w:spacing w:before="0" w:after="0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3B5221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Gaming</w:t>
                            </w:r>
                          </w:p>
                          <w:p w14:paraId="53E4BC29" w14:textId="1AE52FBD" w:rsidR="00120C74" w:rsidRPr="003B5221" w:rsidRDefault="00120C74" w:rsidP="00B077BD">
                            <w:pPr>
                              <w:spacing w:before="0" w:after="0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3B5221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Speedcubing</w:t>
                            </w:r>
                          </w:p>
                          <w:p w14:paraId="656529FE" w14:textId="13D204FE" w:rsidR="00120C74" w:rsidRPr="003B5221" w:rsidRDefault="00120C74" w:rsidP="00B077BD">
                            <w:pPr>
                              <w:spacing w:before="0" w:after="0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3B5221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Cycling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  <a:scene3d>
                          <a:camera prst="orthographic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20387" id="AutoShape 14" o:spid="_x0000_s1027" style="position:absolute;margin-left:-3.75pt;margin-top:-75.75pt;width:236.25pt;height:852.75pt;z-index:25165824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" o:allowincell="f" fillcolor="#293654" stroked="f">
                <v:textbox inset="14.4pt,14.4pt,14.4pt,14.4pt">
                  <w:txbxContent>
                    <w:p w14:paraId="4D6ADF8F" w14:textId="2F4034FC" w:rsidR="000B6792" w:rsidRDefault="001C33B5" w:rsidP="0007637E">
                      <w:pPr>
                        <w:ind w:firstLine="90"/>
                        <w:jc w:val="center"/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42007E">
                        <w:rPr>
                          <w:rFonts w:ascii="Tahoma" w:hAnsi="Tahoma" w:cs="Tahoma"/>
                          <w:b/>
                          <w:bCs/>
                          <w:noProof/>
                          <w:color w:val="323E4F" w:themeColor="text2" w:themeShade="BF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drawing>
                          <wp:inline distT="0" distB="0" distL="0" distR="0" wp14:anchorId="76FECDB2" wp14:editId="55E109D8">
                            <wp:extent cx="1533525" cy="1572281"/>
                            <wp:effectExtent l="152400" t="152400" r="142875" b="16129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91015_183823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4920" cy="1594216"/>
                                    </a:xfrm>
                                    <a:prstGeom prst="rect">
                                      <a:avLst/>
                                    </a:prstGeom>
                                    <a:effectLst>
                                      <a:glow rad="139700">
                                        <a:srgbClr val="293654">
                                          <a:alpha val="40000"/>
                                        </a:srgbClr>
                                      </a:glow>
                                      <a:softEdge rad="889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Grid"/>
                        <w:tblW w:w="40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39"/>
                        <w:gridCol w:w="2111"/>
                      </w:tblGrid>
                      <w:tr w:rsidR="0007637E" w14:paraId="0EE701C6" w14:textId="77777777" w:rsidTr="0007637E">
                        <w:tc>
                          <w:tcPr>
                            <w:tcW w:w="1939" w:type="dxa"/>
                          </w:tcPr>
                          <w:p w14:paraId="293E3A06" w14:textId="70C50193" w:rsidR="0007637E" w:rsidRDefault="0007637E" w:rsidP="0065012E">
                            <w:pP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42007E"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Date of Birth: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5344BBD7" w14:textId="039EFE47" w:rsidR="0007637E" w:rsidRDefault="0007637E" w:rsidP="0007637E">
                            <w:pPr>
                              <w:jc w:val="right"/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07.07.1992</w:t>
                            </w:r>
                          </w:p>
                        </w:tc>
                      </w:tr>
                      <w:tr w:rsidR="0007637E" w14:paraId="5D2AC28E" w14:textId="77777777" w:rsidTr="0007637E">
                        <w:tc>
                          <w:tcPr>
                            <w:tcW w:w="1939" w:type="dxa"/>
                          </w:tcPr>
                          <w:p w14:paraId="4F3BB42A" w14:textId="4B8ED006" w:rsidR="0007637E" w:rsidRDefault="0007637E" w:rsidP="0065012E">
                            <w:pP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42007E"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Birth Place:</w:t>
                            </w:r>
                          </w:p>
                        </w:tc>
                        <w:tc>
                          <w:tcPr>
                            <w:tcW w:w="2111" w:type="dxa"/>
                          </w:tcPr>
                          <w:p w14:paraId="407B81AE" w14:textId="5B0A566F" w:rsidR="0007637E" w:rsidRDefault="0007637E" w:rsidP="0007637E">
                            <w:pPr>
                              <w:jc w:val="right"/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Belgrade,</w:t>
                            </w:r>
                            <w:r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 </w:t>
                            </w: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Serbia</w:t>
                            </w:r>
                          </w:p>
                        </w:tc>
                      </w:tr>
                    </w:tbl>
                    <w:p w14:paraId="393F8AA1" w14:textId="2EA3C242" w:rsidR="000B6792" w:rsidRDefault="000B6792" w:rsidP="003B5221">
                      <w:pPr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14:paraId="5B602827" w14:textId="77777777" w:rsidR="003B5221" w:rsidRPr="0042007E" w:rsidRDefault="003B5221" w:rsidP="003B5221">
                      <w:pPr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14:paraId="03734A50" w14:textId="7B27CC0D" w:rsidR="000B6792" w:rsidRPr="0007637E" w:rsidRDefault="0065012E" w:rsidP="0007637E">
                      <w:pPr>
                        <w:ind w:firstLine="90"/>
                        <w:jc w:val="center"/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pacing w:val="40"/>
                          <w:sz w:val="24"/>
                          <w:szCs w:val="24"/>
                          <w:u w:val="single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07637E"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pacing w:val="40"/>
                          <w:sz w:val="24"/>
                          <w:szCs w:val="24"/>
                          <w:u w:val="single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CONTACT</w:t>
                      </w:r>
                      <w:r w:rsidR="000B6792"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pacing w:val="40"/>
                          <w:sz w:val="24"/>
                          <w:szCs w:val="24"/>
                          <w:lang w:val="sr-Latn-RS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434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288"/>
                        <w:gridCol w:w="3062"/>
                      </w:tblGrid>
                      <w:tr w:rsidR="0007637E" w14:paraId="54DEDC96" w14:textId="77777777" w:rsidTr="00DB747D">
                        <w:trPr>
                          <w:trHeight w:val="353"/>
                        </w:trPr>
                        <w:tc>
                          <w:tcPr>
                            <w:tcW w:w="1283" w:type="dxa"/>
                          </w:tcPr>
                          <w:p w14:paraId="1410310B" w14:textId="40CC06E8" w:rsidR="0007637E" w:rsidRDefault="0007637E" w:rsidP="0065012E">
                            <w:pPr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Email</w:t>
                            </w:r>
                            <w: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4C362965" w14:textId="47A14171" w:rsidR="0007637E" w:rsidRPr="00B077BD" w:rsidRDefault="0025511C" w:rsidP="0007637E">
                            <w:pPr>
                              <w:jc w:val="right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hyperlink r:id="rId7" w:history="1">
                              <w:r w:rsidR="0007637E" w:rsidRPr="00B077BD">
                                <w:rPr>
                                  <w:rStyle w:val="Hyperlink"/>
                                  <w:rFonts w:ascii="Tahoma" w:hAnsi="Tahoma" w:cs="Tahoma"/>
                                  <w:color w:val="FFFFFF" w:themeColor="background1"/>
                                  <w14:shadow w14:blurRad="50800" w14:dist="0" w14:dir="5400000" w14:sx="0" w14:sy="0" w14:kx="0" w14:ky="0" w14:algn="ctr">
                                    <w14:schemeClr w14:val="bg1">
                                      <w14:lumMod w14:val="85000"/>
                                    </w14:schemeClr>
                                  </w14:shadow>
                                </w:rPr>
                                <w:t>jovanvuceljic@gmail.com</w:t>
                              </w:r>
                            </w:hyperlink>
                          </w:p>
                        </w:tc>
                      </w:tr>
                      <w:tr w:rsidR="0007637E" w14:paraId="082535E1" w14:textId="77777777" w:rsidTr="00DB747D">
                        <w:trPr>
                          <w:trHeight w:val="353"/>
                        </w:trPr>
                        <w:tc>
                          <w:tcPr>
                            <w:tcW w:w="1283" w:type="dxa"/>
                          </w:tcPr>
                          <w:p w14:paraId="04C1389E" w14:textId="637D3DA9" w:rsidR="0007637E" w:rsidRDefault="00DB747D" w:rsidP="0065012E">
                            <w:pPr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Website</w:t>
                            </w:r>
                            <w:r w:rsidR="0007637E"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03A5BBE0" w14:textId="2F2E9248" w:rsidR="0007637E" w:rsidRPr="00DB747D" w:rsidRDefault="00DB747D" w:rsidP="0007637E">
                            <w:pPr>
                              <w:jc w:val="right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u w:val="single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DB747D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u w:val="single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jovanvuceljic.github.io/portfolio</w:t>
                            </w:r>
                            <w:r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u w:val="single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/</w:t>
                            </w:r>
                          </w:p>
                        </w:tc>
                      </w:tr>
                      <w:tr w:rsidR="0007637E" w14:paraId="5D240455" w14:textId="77777777" w:rsidTr="00DB747D">
                        <w:trPr>
                          <w:trHeight w:val="353"/>
                        </w:trPr>
                        <w:tc>
                          <w:tcPr>
                            <w:tcW w:w="1283" w:type="dxa"/>
                          </w:tcPr>
                          <w:p w14:paraId="1690A061" w14:textId="56B356FB" w:rsidR="0007637E" w:rsidRDefault="00DB747D" w:rsidP="0065012E">
                            <w:pPr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Phone</w:t>
                            </w:r>
                            <w:r w:rsidR="0007637E"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45656016" w14:textId="1AB25349" w:rsidR="0007637E" w:rsidRDefault="00DB747D" w:rsidP="0007637E">
                            <w:pPr>
                              <w:jc w:val="right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sz w:val="24"/>
                                <w:szCs w:val="24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+</w:t>
                            </w:r>
                            <w:r w:rsidRPr="00B077BD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381645066848</w:t>
                            </w:r>
                          </w:p>
                        </w:tc>
                      </w:tr>
                      <w:tr w:rsidR="00A821F9" w:rsidRPr="00DB747D" w14:paraId="54CF229A" w14:textId="77777777" w:rsidTr="00DB747D">
                        <w:trPr>
                          <w:trHeight w:val="353"/>
                        </w:trPr>
                        <w:tc>
                          <w:tcPr>
                            <w:tcW w:w="1283" w:type="dxa"/>
                          </w:tcPr>
                          <w:p w14:paraId="57BFAF00" w14:textId="03409C5C" w:rsidR="00A821F9" w:rsidRPr="0007637E" w:rsidRDefault="00A821F9" w:rsidP="0065012E">
                            <w:pP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07637E"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Address</w:t>
                            </w:r>
                            <w: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6FA98138" w14:textId="6B36FBF8" w:rsidR="00A821F9" w:rsidRPr="00DB747D" w:rsidRDefault="00A821F9" w:rsidP="0007637E">
                            <w:pPr>
                              <w:jc w:val="right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DB747D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 xml:space="preserve">Bogdana </w:t>
                            </w:r>
                            <w:r w:rsidRPr="00DB747D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:lang w:val="sr-Latn-RS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Žerajića 15, Belgrade</w:t>
                            </w:r>
                            <w:r w:rsidRPr="00DB747D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  <w:tr w:rsidR="00B077BD" w:rsidRPr="00DB747D" w14:paraId="598E67E1" w14:textId="77777777" w:rsidTr="00DB747D">
                        <w:trPr>
                          <w:trHeight w:val="353"/>
                        </w:trPr>
                        <w:tc>
                          <w:tcPr>
                            <w:tcW w:w="1283" w:type="dxa"/>
                          </w:tcPr>
                          <w:p w14:paraId="69812857" w14:textId="0520AC04" w:rsidR="00B077BD" w:rsidRPr="0007637E" w:rsidRDefault="00B077BD" w:rsidP="0065012E">
                            <w:pP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Style w:val="PlaceholderText"/>
                                <w:rFonts w:ascii="Tahoma" w:hAnsi="Tahoma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LinkedIn</w:t>
                            </w:r>
                          </w:p>
                        </w:tc>
                        <w:tc>
                          <w:tcPr>
                            <w:tcW w:w="3062" w:type="dxa"/>
                          </w:tcPr>
                          <w:p w14:paraId="1AF58F7D" w14:textId="23480B8B" w:rsidR="00B077BD" w:rsidRPr="00DB747D" w:rsidRDefault="00B077BD" w:rsidP="0007637E">
                            <w:pPr>
                              <w:jc w:val="right"/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</w:pPr>
                            <w:r w:rsidRPr="00B077BD">
                              <w:rPr>
                                <w:rStyle w:val="PlaceholderText"/>
                                <w:rFonts w:ascii="Tahoma" w:hAnsi="Tahoma" w:cs="Tahoma"/>
                                <w:color w:val="FFFFFF" w:themeColor="background1"/>
                                <w14:shadow w14:blurRad="50800" w14:dist="0" w14:dir="5400000" w14:sx="0" w14:sy="0" w14:kx="0" w14:ky="0" w14:algn="ctr">
                                  <w14:schemeClr w14:val="bg1">
                                    <w14:lumMod w14:val="85000"/>
                                  </w14:schemeClr>
                                </w14:shadow>
                              </w:rPr>
                              <w:t>jovan-vuceljic</w:t>
                            </w:r>
                          </w:p>
                        </w:tc>
                      </w:tr>
                    </w:tbl>
                    <w:p w14:paraId="5620009C" w14:textId="7C3FA68E" w:rsidR="000B6792" w:rsidRDefault="000B6792" w:rsidP="0007637E">
                      <w:pPr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r-Latn-RS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14:paraId="500839D2" w14:textId="77777777" w:rsidR="003B5221" w:rsidRPr="0042007E" w:rsidRDefault="003B5221" w:rsidP="0007637E">
                      <w:pPr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sr-Latn-RS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14:paraId="18B4B1DE" w14:textId="5ECEED01" w:rsidR="000B6792" w:rsidRPr="003B5221" w:rsidRDefault="0065012E" w:rsidP="0065012E">
                      <w:pPr>
                        <w:ind w:firstLine="90"/>
                        <w:jc w:val="center"/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pacing w:val="40"/>
                          <w:sz w:val="24"/>
                          <w:szCs w:val="24"/>
                          <w:u w:val="single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3B5221"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pacing w:val="40"/>
                          <w:sz w:val="24"/>
                          <w:szCs w:val="24"/>
                          <w:u w:val="single"/>
                          <w:lang w:val="sr-Latn-RS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INTERESTS</w:t>
                      </w:r>
                    </w:p>
                    <w:p w14:paraId="44F1D596" w14:textId="77777777" w:rsidR="00120C74" w:rsidRPr="0007637E" w:rsidRDefault="000B6792" w:rsidP="0065012E">
                      <w:pPr>
                        <w:spacing w:before="0" w:after="20"/>
                        <w:ind w:firstLine="90"/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Problem solving</w:t>
                      </w:r>
                      <w:r w:rsidR="00120C74"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 </w:t>
                      </w:r>
                    </w:p>
                    <w:p w14:paraId="1B11B54B" w14:textId="3F3F9770" w:rsidR="00120C74" w:rsidRPr="0007637E" w:rsidRDefault="000B6792" w:rsidP="0065012E">
                      <w:pPr>
                        <w:spacing w:before="0" w:after="20"/>
                        <w:ind w:firstLine="90"/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User Exp</w:t>
                      </w:r>
                      <w:r w:rsidR="00120C74"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e</w:t>
                      </w:r>
                      <w:r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r</w:t>
                      </w:r>
                      <w:r w:rsidR="00120C74"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i</w:t>
                      </w:r>
                      <w:r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ence</w:t>
                      </w:r>
                      <w:r w:rsidR="00120C74"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 </w:t>
                      </w:r>
                    </w:p>
                    <w:p w14:paraId="05A17178" w14:textId="1D0C39DB" w:rsidR="00120C74" w:rsidRPr="0007637E" w:rsidRDefault="00120C74" w:rsidP="0065012E">
                      <w:pPr>
                        <w:spacing w:before="0" w:after="20"/>
                        <w:ind w:firstLine="90"/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Web and Mobile Applications</w:t>
                      </w:r>
                    </w:p>
                    <w:p w14:paraId="39C7EC2C" w14:textId="331DC350" w:rsidR="000B6792" w:rsidRPr="0007637E" w:rsidRDefault="00120C74" w:rsidP="0007637E">
                      <w:pPr>
                        <w:spacing w:before="0" w:after="20"/>
                        <w:ind w:left="90"/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Science and Technology</w:t>
                      </w:r>
                      <w:r w:rsidR="000B6792" w:rsidRPr="0007637E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 xml:space="preserve"> </w:t>
                      </w:r>
                    </w:p>
                    <w:p w14:paraId="62EE0ABE" w14:textId="669F204D" w:rsidR="00120C74" w:rsidRDefault="00120C74" w:rsidP="0065012E">
                      <w:pPr>
                        <w:ind w:firstLine="90"/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14:paraId="01A72336" w14:textId="77777777" w:rsidR="003B5221" w:rsidRPr="0042007E" w:rsidRDefault="003B5221" w:rsidP="0065012E">
                      <w:pPr>
                        <w:ind w:firstLine="90"/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</w:p>
                    <w:p w14:paraId="7E8192FA" w14:textId="560B05A2" w:rsidR="00120C74" w:rsidRPr="003B5221" w:rsidRDefault="0065012E" w:rsidP="0065012E">
                      <w:pPr>
                        <w:ind w:firstLine="90"/>
                        <w:jc w:val="center"/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pacing w:val="40"/>
                          <w:sz w:val="24"/>
                          <w:szCs w:val="24"/>
                          <w:u w:val="single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3B5221">
                        <w:rPr>
                          <w:rStyle w:val="PlaceholderText"/>
                          <w:rFonts w:ascii="Tahoma" w:hAnsi="Tahoma" w:cs="Tahoma"/>
                          <w:b/>
                          <w:bCs/>
                          <w:color w:val="FFFFFF" w:themeColor="background1"/>
                          <w:spacing w:val="40"/>
                          <w:sz w:val="24"/>
                          <w:szCs w:val="24"/>
                          <w:u w:val="single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HOBBIES</w:t>
                      </w:r>
                    </w:p>
                    <w:p w14:paraId="7F26E8C9" w14:textId="3C779D92" w:rsidR="00120C74" w:rsidRPr="003B5221" w:rsidRDefault="00120C74" w:rsidP="00B077BD">
                      <w:pPr>
                        <w:spacing w:before="0" w:after="0"/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3B5221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Gaming</w:t>
                      </w:r>
                    </w:p>
                    <w:p w14:paraId="53E4BC29" w14:textId="1AE52FBD" w:rsidR="00120C74" w:rsidRPr="003B5221" w:rsidRDefault="00120C74" w:rsidP="00B077BD">
                      <w:pPr>
                        <w:spacing w:before="0" w:after="0"/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3B5221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Speedcubing</w:t>
                      </w:r>
                    </w:p>
                    <w:p w14:paraId="656529FE" w14:textId="13D204FE" w:rsidR="00120C74" w:rsidRPr="003B5221" w:rsidRDefault="00120C74" w:rsidP="00B077BD">
                      <w:pPr>
                        <w:spacing w:before="0" w:after="0"/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</w:pPr>
                      <w:r w:rsidRPr="003B5221">
                        <w:rPr>
                          <w:rStyle w:val="PlaceholderText"/>
                          <w:rFonts w:ascii="Tahoma" w:hAnsi="Tahoma" w:cs="Tahoma"/>
                          <w:color w:val="FFFFFF" w:themeColor="background1"/>
                          <w:sz w:val="24"/>
                          <w:szCs w:val="24"/>
                          <w14:shadow w14:blurRad="50800" w14:dist="0" w14:dir="5400000" w14:sx="0" w14:sy="0" w14:kx="0" w14:ky="0" w14:algn="ctr">
                            <w14:schemeClr w14:val="bg1">
                              <w14:lumMod w14:val="85000"/>
                            </w14:schemeClr>
                          </w14:shadow>
                        </w:rPr>
                        <w:t>Cycl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sectPr w:rsidR="005E5D78" w:rsidRPr="001C33B5" w:rsidSect="005E5D7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78"/>
    <w:rsid w:val="0007637E"/>
    <w:rsid w:val="000B6792"/>
    <w:rsid w:val="00120C74"/>
    <w:rsid w:val="001C33B5"/>
    <w:rsid w:val="0025511C"/>
    <w:rsid w:val="003B5221"/>
    <w:rsid w:val="0042007E"/>
    <w:rsid w:val="004842DA"/>
    <w:rsid w:val="0049799A"/>
    <w:rsid w:val="005A0A86"/>
    <w:rsid w:val="005E5D78"/>
    <w:rsid w:val="0065012E"/>
    <w:rsid w:val="00A821F9"/>
    <w:rsid w:val="00B077BD"/>
    <w:rsid w:val="00D1632E"/>
    <w:rsid w:val="00DB747D"/>
    <w:rsid w:val="00E12DE1"/>
    <w:rsid w:val="00E3314F"/>
    <w:rsid w:val="00F8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"/>
    </o:shapedefaults>
    <o:shapelayout v:ext="edit">
      <o:idmap v:ext="edit" data="1"/>
    </o:shapelayout>
  </w:shapeDefaults>
  <w:decimalSymbol w:val="."/>
  <w:listSeparator w:val=","/>
  <w14:docId w14:val="09356AB4"/>
  <w15:chartTrackingRefBased/>
  <w15:docId w15:val="{EF3B734F-B0BB-4917-9C20-40DF503E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78"/>
  </w:style>
  <w:style w:type="paragraph" w:styleId="Heading1">
    <w:name w:val="heading 1"/>
    <w:basedOn w:val="Normal"/>
    <w:next w:val="Normal"/>
    <w:link w:val="Heading1Char"/>
    <w:uiPriority w:val="9"/>
    <w:qFormat/>
    <w:rsid w:val="005E5D7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D7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D7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D7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D7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D7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D7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D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D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D7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D7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D7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D7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D7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D7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D7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D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D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D7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5D7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5D7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D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5D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E5D78"/>
    <w:rPr>
      <w:b/>
      <w:bCs/>
    </w:rPr>
  </w:style>
  <w:style w:type="character" w:styleId="Emphasis">
    <w:name w:val="Emphasis"/>
    <w:qFormat/>
    <w:rsid w:val="005E5D7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5E5D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5D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5D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D7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D7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5E5D7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E5D7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E5D7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E5D7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E5D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D78"/>
    <w:pPr>
      <w:outlineLvl w:val="9"/>
    </w:pPr>
  </w:style>
  <w:style w:type="table" w:styleId="TableGrid">
    <w:name w:val="Table Grid"/>
    <w:basedOn w:val="TableNormal"/>
    <w:uiPriority w:val="39"/>
    <w:rsid w:val="005E5D7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E5D78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1C33B5"/>
  </w:style>
  <w:style w:type="character" w:styleId="Hyperlink">
    <w:name w:val="Hyperlink"/>
    <w:basedOn w:val="DefaultParagraphFont"/>
    <w:uiPriority w:val="99"/>
    <w:unhideWhenUsed/>
    <w:rsid w:val="000B6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792"/>
    <w:rPr>
      <w:color w:val="605E5C"/>
      <w:shd w:val="clear" w:color="auto" w:fill="E1DFDD"/>
    </w:rPr>
  </w:style>
  <w:style w:type="paragraph" w:customStyle="1" w:styleId="normaltableau">
    <w:name w:val="normal tableau"/>
    <w:basedOn w:val="Normal"/>
    <w:rsid w:val="00F81564"/>
    <w:pPr>
      <w:spacing w:before="60" w:after="60" w:line="240" w:lineRule="auto"/>
    </w:pPr>
    <w:rPr>
      <w:rFonts w:ascii="Times New Roman" w:eastAsia="Times New Roman" w:hAnsi="Times New Roman" w:cs="Times New Roman"/>
      <w:noProof/>
      <w:sz w:val="22"/>
      <w:szCs w:val="24"/>
      <w:lang w:val="fr-CA"/>
    </w:rPr>
  </w:style>
  <w:style w:type="character" w:customStyle="1" w:styleId="st">
    <w:name w:val="st"/>
    <w:basedOn w:val="DefaultParagraphFont"/>
    <w:rsid w:val="00F81564"/>
  </w:style>
  <w:style w:type="character" w:customStyle="1" w:styleId="apple-converted-space">
    <w:name w:val="apple-converted-space"/>
    <w:rsid w:val="00F81564"/>
  </w:style>
  <w:style w:type="paragraph" w:styleId="NormalWeb">
    <w:name w:val="Normal (Web)"/>
    <w:basedOn w:val="Normal"/>
    <w:uiPriority w:val="99"/>
    <w:semiHidden/>
    <w:unhideWhenUsed/>
    <w:rsid w:val="00A821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vanvuceljic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ovanvuceljic@gmail.com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3BC10-9E52-4462-941E-50706133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 Vuceljic</dc:creator>
  <cp:keywords/>
  <dc:description/>
  <cp:lastModifiedBy>Jovan Vuceljic</cp:lastModifiedBy>
  <cp:revision>3</cp:revision>
  <cp:lastPrinted>2019-11-20T06:38:00Z</cp:lastPrinted>
  <dcterms:created xsi:type="dcterms:W3CDTF">2019-11-19T19:03:00Z</dcterms:created>
  <dcterms:modified xsi:type="dcterms:W3CDTF">2019-11-20T06:39:00Z</dcterms:modified>
</cp:coreProperties>
</file>